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6B" w:rsidRDefault="00D65908" w:rsidP="00D65908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</w:t>
      </w:r>
      <w:r w:rsidR="0061776B" w:rsidRPr="00965FBD">
        <w:rPr>
          <w:b/>
          <w:sz w:val="24"/>
          <w:szCs w:val="24"/>
        </w:rPr>
        <w:t>1.ОСНОВНЫЕ ВОСПИТАТЕЛЬНЫЕ МЕРОПРИЯТИЯ</w:t>
      </w:r>
    </w:p>
    <w:p w:rsidR="00040A63" w:rsidRPr="00965FBD" w:rsidRDefault="00040A63" w:rsidP="00D65908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850"/>
        <w:gridCol w:w="4147"/>
        <w:gridCol w:w="1074"/>
        <w:gridCol w:w="2592"/>
        <w:gridCol w:w="1019"/>
      </w:tblGrid>
      <w:tr w:rsidR="000711A3" w:rsidRPr="00965FBD" w:rsidTr="00F45915">
        <w:tc>
          <w:tcPr>
            <w:tcW w:w="185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СРОКИ</w:t>
            </w: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СОДЕРЖАНИЕ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АСС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ОТВЕТСТВЕННЫЙ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80D5F" w:rsidP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Числа</w:t>
            </w:r>
          </w:p>
        </w:tc>
      </w:tr>
      <w:tr w:rsidR="000711A3" w:rsidRPr="00965FBD" w:rsidTr="00F45915">
        <w:tc>
          <w:tcPr>
            <w:tcW w:w="1850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Линейка«День знаний»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B0B9A" w:rsidP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01.09</w:t>
            </w: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Классный час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Месячник безопасности дорожного движения «Внимание, дети!»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. Утренник«Первый раз в первый класс»</w:t>
            </w:r>
          </w:p>
        </w:tc>
        <w:tc>
          <w:tcPr>
            <w:tcW w:w="1074" w:type="dxa"/>
          </w:tcPr>
          <w:p w:rsidR="000711A3" w:rsidRPr="00965FBD" w:rsidRDefault="000711A3" w:rsidP="005D5F3C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6A419F" w:rsidP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  <w:r w:rsidR="000711A3" w:rsidRPr="00965FBD">
              <w:rPr>
                <w:sz w:val="24"/>
                <w:szCs w:val="24"/>
              </w:rPr>
              <w:t xml:space="preserve"> 1 </w:t>
            </w:r>
            <w:proofErr w:type="spellStart"/>
            <w:r w:rsidR="000711A3" w:rsidRPr="00965FBD">
              <w:rPr>
                <w:sz w:val="24"/>
                <w:szCs w:val="24"/>
              </w:rPr>
              <w:t>кл</w:t>
            </w:r>
            <w:proofErr w:type="spellEnd"/>
            <w:r w:rsidR="000711A3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 w:rsidP="008A3A37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5. Праздник «По дорогам сказок»</w:t>
            </w:r>
          </w:p>
        </w:tc>
        <w:tc>
          <w:tcPr>
            <w:tcW w:w="1074" w:type="dxa"/>
          </w:tcPr>
          <w:p w:rsidR="000711A3" w:rsidRPr="00965FBD" w:rsidRDefault="000711A3" w:rsidP="008A3A37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6. Праздник «День учителя»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7. Общешкольный шашечный турнир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8. </w:t>
            </w:r>
            <w:proofErr w:type="spellStart"/>
            <w:r w:rsidRPr="00965FBD">
              <w:rPr>
                <w:sz w:val="24"/>
                <w:szCs w:val="24"/>
              </w:rPr>
              <w:t>Инсценирование</w:t>
            </w:r>
            <w:proofErr w:type="spellEnd"/>
            <w:r w:rsidRPr="00965FBD">
              <w:rPr>
                <w:sz w:val="24"/>
                <w:szCs w:val="24"/>
              </w:rPr>
              <w:t xml:space="preserve"> басен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9. Путешествие по страницам книг «Моя малая Родина»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10. Праздник «Цветы приносят радость» 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Align w:val="center"/>
          </w:tcPr>
          <w:p w:rsidR="000711A3" w:rsidRPr="00965FBD" w:rsidRDefault="000711A3" w:rsidP="00F45915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1. Знай правила движения, как таблицу умножения»</w:t>
            </w:r>
          </w:p>
        </w:tc>
        <w:tc>
          <w:tcPr>
            <w:tcW w:w="107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635622" w:rsidRPr="00965FBD">
              <w:rPr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1850" w:type="dxa"/>
            <w:vMerge w:val="restart"/>
          </w:tcPr>
          <w:p w:rsidR="00F45915" w:rsidRPr="00965FBD" w:rsidRDefault="00F45915" w:rsidP="00F45915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I</w:t>
            </w:r>
          </w:p>
          <w:p w:rsidR="006A419F" w:rsidRPr="00965FBD" w:rsidRDefault="00F45915" w:rsidP="00F459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147" w:type="dxa"/>
          </w:tcPr>
          <w:p w:rsidR="006A419F" w:rsidRPr="00965FBD" w:rsidRDefault="006A419F" w:rsidP="001E62F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Игра«В гостях у </w:t>
            </w:r>
            <w:proofErr w:type="spellStart"/>
            <w:r w:rsidRPr="00965FBD">
              <w:rPr>
                <w:sz w:val="24"/>
                <w:szCs w:val="24"/>
              </w:rPr>
              <w:t>Светофорика</w:t>
            </w:r>
            <w:proofErr w:type="spellEnd"/>
            <w:r w:rsidRPr="00965FBD">
              <w:rPr>
                <w:sz w:val="24"/>
                <w:szCs w:val="24"/>
              </w:rPr>
              <w:t>»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 w:rsidP="001C7F1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День Урожая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День здоровья «Веселые старты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5D5F3C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</w:t>
            </w:r>
            <w:r w:rsidR="006A419F" w:rsidRPr="00965FBD">
              <w:rPr>
                <w:sz w:val="24"/>
                <w:szCs w:val="24"/>
              </w:rPr>
              <w:t xml:space="preserve"> Час общения: День народного единства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5. День матери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1C7F1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 w:rsidP="001C7F1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6. Беседа «Режим дня школьника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5D5F3C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7</w:t>
            </w:r>
            <w:r w:rsidR="006A419F" w:rsidRPr="00965FBD">
              <w:rPr>
                <w:sz w:val="24"/>
                <w:szCs w:val="24"/>
              </w:rPr>
              <w:t>.Праздник «Золотая осень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5D5F3C" w:rsidP="001E62F2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8</w:t>
            </w:r>
            <w:r w:rsidR="006A419F" w:rsidRPr="00965FBD">
              <w:rPr>
                <w:sz w:val="24"/>
                <w:szCs w:val="24"/>
              </w:rPr>
              <w:t>. Мастерская Деда Мороза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5D5F3C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9.</w:t>
            </w:r>
            <w:r w:rsidR="006A419F" w:rsidRPr="00965FBD">
              <w:rPr>
                <w:sz w:val="24"/>
                <w:szCs w:val="24"/>
              </w:rPr>
              <w:t>Новогодний  утренник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1850" w:type="dxa"/>
            <w:vMerge w:val="restart"/>
          </w:tcPr>
          <w:p w:rsidR="006A419F" w:rsidRPr="00965FBD" w:rsidRDefault="006A419F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II</w:t>
            </w:r>
          </w:p>
          <w:p w:rsidR="006A419F" w:rsidRPr="00965FBD" w:rsidRDefault="006A419F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147" w:type="dxa"/>
          </w:tcPr>
          <w:p w:rsidR="006A419F" w:rsidRPr="00965FBD" w:rsidRDefault="005D5F3C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  <w:r w:rsidR="006A419F" w:rsidRPr="00965FBD">
              <w:rPr>
                <w:sz w:val="24"/>
                <w:szCs w:val="24"/>
              </w:rPr>
              <w:t xml:space="preserve"> Спортивный</w:t>
            </w:r>
            <w:r w:rsidRPr="00965FBD">
              <w:rPr>
                <w:sz w:val="24"/>
                <w:szCs w:val="24"/>
              </w:rPr>
              <w:t xml:space="preserve"> праздник</w:t>
            </w:r>
            <w:r w:rsidR="006A419F" w:rsidRPr="00965FBD">
              <w:rPr>
                <w:sz w:val="24"/>
                <w:szCs w:val="24"/>
              </w:rPr>
              <w:t>«Зимние забавы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2. Конкурс снежных скульптур </w:t>
            </w:r>
          </w:p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День снеговика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. 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Беседа «Если хочешь быть здоров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Бойко В.Н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.Викторина «В поисках сказочных героев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5.Декада «Подвиги ратной славы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6. Беседа «День освобождения станицы Егорлыкской от фашистских захватчиков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7. Концерт, посвященный Дню 8 Марта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8. Праздник «Широкая масленица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9. Утренник «Прощание с азбукой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10. </w:t>
            </w:r>
            <w:proofErr w:type="spellStart"/>
            <w:r w:rsidRPr="00965FBD">
              <w:rPr>
                <w:sz w:val="24"/>
                <w:szCs w:val="24"/>
              </w:rPr>
              <w:t>Книжкины</w:t>
            </w:r>
            <w:proofErr w:type="spellEnd"/>
            <w:r w:rsidRPr="00965FBD">
              <w:rPr>
                <w:sz w:val="24"/>
                <w:szCs w:val="24"/>
              </w:rPr>
              <w:t xml:space="preserve"> именины</w:t>
            </w:r>
          </w:p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Сказка – ложь, да в ней – намек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. 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1. Экскурсия в магазин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1850" w:type="dxa"/>
            <w:vMerge w:val="restart"/>
          </w:tcPr>
          <w:p w:rsidR="006A419F" w:rsidRPr="00965FBD" w:rsidRDefault="006A419F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V</w:t>
            </w:r>
          </w:p>
          <w:p w:rsidR="006A419F" w:rsidRPr="00965FBD" w:rsidRDefault="006A419F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147" w:type="dxa"/>
          </w:tcPr>
          <w:p w:rsidR="006A419F" w:rsidRPr="00965FBD" w:rsidRDefault="006A419F" w:rsidP="00C85AF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Праздник, посвященный Пасхе</w:t>
            </w:r>
          </w:p>
        </w:tc>
        <w:tc>
          <w:tcPr>
            <w:tcW w:w="1074" w:type="dxa"/>
          </w:tcPr>
          <w:p w:rsidR="006A419F" w:rsidRPr="00965FBD" w:rsidRDefault="006A419F" w:rsidP="00C85AF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Викторина «Космический рейс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Всемирный День здоровья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. Конкурс рисунков «Любимый сердцу уголок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  <w:p w:rsidR="006A419F" w:rsidRPr="00965FBD" w:rsidRDefault="006A419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</w:p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5. Вахта Памяти, посвященная Дню Победы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6.Утренник «Слава тебе, победитель-солдат!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7. Беседа «В мире народной мудрости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5D5F3C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8</w:t>
            </w:r>
            <w:r w:rsidR="006A419F" w:rsidRPr="00965FBD">
              <w:rPr>
                <w:sz w:val="24"/>
                <w:szCs w:val="24"/>
              </w:rPr>
              <w:t>. Игра по ПДД«Помни правила движенья, как таблицу умноженья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top w:val="single" w:sz="4" w:space="0" w:color="auto"/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  <w:p w:rsidR="006A419F" w:rsidRPr="00965FBD" w:rsidRDefault="006A419F">
            <w:pPr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</w:p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  <w:tr w:rsidR="006A419F" w:rsidRPr="00965FBD" w:rsidTr="00F45915">
        <w:tc>
          <w:tcPr>
            <w:tcW w:w="0" w:type="auto"/>
            <w:vMerge/>
            <w:vAlign w:val="center"/>
          </w:tcPr>
          <w:p w:rsidR="006A419F" w:rsidRPr="00965FBD" w:rsidRDefault="006A419F">
            <w:pPr>
              <w:rPr>
                <w:b/>
                <w:sz w:val="24"/>
                <w:szCs w:val="24"/>
              </w:rPr>
            </w:pPr>
          </w:p>
        </w:tc>
        <w:tc>
          <w:tcPr>
            <w:tcW w:w="4147" w:type="dxa"/>
          </w:tcPr>
          <w:p w:rsidR="006A419F" w:rsidRPr="00965FBD" w:rsidRDefault="005D5F3C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9</w:t>
            </w:r>
            <w:r w:rsidR="006A419F" w:rsidRPr="00965FBD">
              <w:rPr>
                <w:sz w:val="24"/>
                <w:szCs w:val="24"/>
              </w:rPr>
              <w:t>. Линейка «Последний звонок»</w:t>
            </w:r>
          </w:p>
        </w:tc>
        <w:tc>
          <w:tcPr>
            <w:tcW w:w="1074" w:type="dxa"/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592" w:type="dxa"/>
            <w:tcBorders>
              <w:right w:val="single" w:sz="4" w:space="0" w:color="auto"/>
            </w:tcBorders>
          </w:tcPr>
          <w:p w:rsidR="006A419F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9" w:type="dxa"/>
            <w:tcBorders>
              <w:left w:val="single" w:sz="4" w:space="0" w:color="auto"/>
            </w:tcBorders>
          </w:tcPr>
          <w:p w:rsidR="006A419F" w:rsidRPr="00965FBD" w:rsidRDefault="006A419F" w:rsidP="000711A3">
            <w:pPr>
              <w:rPr>
                <w:sz w:val="24"/>
                <w:szCs w:val="24"/>
              </w:rPr>
            </w:pPr>
          </w:p>
        </w:tc>
      </w:tr>
    </w:tbl>
    <w:p w:rsidR="009D7654" w:rsidRPr="00965FBD" w:rsidRDefault="009D7654" w:rsidP="004D467F">
      <w:pPr>
        <w:rPr>
          <w:b/>
          <w:sz w:val="24"/>
          <w:szCs w:val="24"/>
        </w:rPr>
      </w:pPr>
    </w:p>
    <w:p w:rsidR="0061776B" w:rsidRPr="00965FBD" w:rsidRDefault="0061776B" w:rsidP="00106045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2.ВОСПИТАТЕЛЬНАЯ РАБОТА И СОЦИАЛЬНО-ПЕДАГОГИЧЕСКАЯ ПОДДЕРЖКА</w:t>
      </w:r>
    </w:p>
    <w:p w:rsidR="0061776B" w:rsidRPr="00965FBD" w:rsidRDefault="004D467F" w:rsidP="004D467F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           </w:t>
      </w:r>
      <w:r w:rsidR="0061776B" w:rsidRPr="00965FBD">
        <w:rPr>
          <w:b/>
          <w:sz w:val="24"/>
          <w:szCs w:val="24"/>
        </w:rPr>
        <w:t>2.1. ТРАДИЦИОННЫЕ ШКОЛЬНЫЕ ДЕЛА</w:t>
      </w: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412"/>
        <w:gridCol w:w="5359"/>
        <w:gridCol w:w="2901"/>
        <w:gridCol w:w="1010"/>
      </w:tblGrid>
      <w:tr w:rsidR="000711A3" w:rsidRPr="00965FBD" w:rsidTr="00F45915">
        <w:tc>
          <w:tcPr>
            <w:tcW w:w="1412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59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СЕНТЯБРЬ</w:t>
            </w:r>
          </w:p>
        </w:tc>
        <w:tc>
          <w:tcPr>
            <w:tcW w:w="5359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Линейка «День знаний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Утренник «Первый раз в первый класс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Месячник безопасности дорожного движения «Внимание, дети!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ОКТЯБРЬ</w:t>
            </w: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Праздник «День учителя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Спортивный праздник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Шашечный турнир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486"/>
        </w:trPr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НОЯБРЬ</w:t>
            </w:r>
          </w:p>
        </w:tc>
        <w:tc>
          <w:tcPr>
            <w:tcW w:w="5359" w:type="dxa"/>
          </w:tcPr>
          <w:p w:rsidR="000711A3" w:rsidRPr="00965FBD" w:rsidRDefault="000711A3" w:rsidP="004D467F">
            <w:pPr>
              <w:ind w:left="360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Конкурс рисунков «Золотя осень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 w:rsidP="00C85AF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«Веселые старты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«Путешествие в мир сказок и приключений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A06C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ДЕКАБРЬ</w:t>
            </w:r>
          </w:p>
        </w:tc>
        <w:tc>
          <w:tcPr>
            <w:tcW w:w="5359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Мастерская Деда Мороза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A06C0B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A06C0B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2.Новогодний утренник 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ЯНВАРЬ</w:t>
            </w:r>
          </w:p>
        </w:tc>
        <w:tc>
          <w:tcPr>
            <w:tcW w:w="5359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1.Конкурс чтецов 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Фольклорный</w:t>
            </w:r>
            <w:r w:rsidR="000711A3" w:rsidRPr="00965FBD">
              <w:rPr>
                <w:sz w:val="24"/>
                <w:szCs w:val="24"/>
              </w:rPr>
              <w:t xml:space="preserve"> праздник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A06C0B" w:rsidRPr="00965FBD">
              <w:rPr>
                <w:sz w:val="24"/>
                <w:szCs w:val="24"/>
              </w:rPr>
              <w:t>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ФЕВРАЛЬ</w:t>
            </w: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1.Поздравление </w:t>
            </w:r>
            <w:r w:rsidR="00A06C0B" w:rsidRPr="00965FBD">
              <w:rPr>
                <w:sz w:val="24"/>
                <w:szCs w:val="24"/>
              </w:rPr>
              <w:t>защитников Отечества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A06C0B" w:rsidP="00A06C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Конкурс « А ну-ка, мальчики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A06C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АРТ</w:t>
            </w: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</w:t>
            </w:r>
            <w:r w:rsidR="00A06C0B" w:rsidRPr="00965FBD">
              <w:rPr>
                <w:sz w:val="24"/>
                <w:szCs w:val="24"/>
              </w:rPr>
              <w:t>8 Марта – Женский день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</w:t>
            </w:r>
            <w:r w:rsidR="00A06C0B" w:rsidRPr="00965FBD">
              <w:rPr>
                <w:sz w:val="24"/>
                <w:szCs w:val="24"/>
              </w:rPr>
              <w:t>Прощание с Азбукой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A06C0B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Книжкины именины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АПРЕЛЬ</w:t>
            </w: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День защиты детей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A06C0B" w:rsidP="00A06C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Викторина по сказкам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A06C0B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Знакомство с профессией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A06C0B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 w:val="restart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АЙ</w:t>
            </w:r>
          </w:p>
        </w:tc>
        <w:tc>
          <w:tcPr>
            <w:tcW w:w="5359" w:type="dxa"/>
          </w:tcPr>
          <w:p w:rsidR="000711A3" w:rsidRPr="00965FBD" w:rsidRDefault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  <w:r w:rsidR="00A06C0B" w:rsidRPr="00965FBD">
              <w:rPr>
                <w:sz w:val="24"/>
                <w:szCs w:val="24"/>
              </w:rPr>
              <w:t xml:space="preserve">Праздник Победы </w:t>
            </w:r>
            <w:r w:rsidR="000711A3" w:rsidRPr="00965FBD">
              <w:rPr>
                <w:sz w:val="24"/>
                <w:szCs w:val="24"/>
              </w:rPr>
              <w:t xml:space="preserve"> (Поздравление ветеранов ВОВ)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A06C0B" w:rsidRPr="00965FBD">
              <w:rPr>
                <w:sz w:val="24"/>
                <w:szCs w:val="24"/>
              </w:rPr>
              <w:t>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Праздник «Прощание с первым классом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A06C0B" w:rsidRPr="00965FBD">
              <w:rPr>
                <w:sz w:val="24"/>
                <w:szCs w:val="24"/>
              </w:rPr>
              <w:t>л.руков</w:t>
            </w:r>
            <w:proofErr w:type="spellEnd"/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  <w:vMerge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53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Линейка «Последний звонок»</w:t>
            </w:r>
          </w:p>
        </w:tc>
        <w:tc>
          <w:tcPr>
            <w:tcW w:w="2901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5D5F3C" w:rsidRPr="00965FBD" w:rsidRDefault="005D5F3C" w:rsidP="004D467F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</w:t>
      </w:r>
    </w:p>
    <w:p w:rsidR="0061776B" w:rsidRPr="00965FBD" w:rsidRDefault="005D5F3C" w:rsidP="004D467F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                         </w:t>
      </w:r>
      <w:r w:rsidR="0061776B" w:rsidRPr="00965FBD">
        <w:rPr>
          <w:b/>
          <w:sz w:val="24"/>
          <w:szCs w:val="24"/>
        </w:rPr>
        <w:t>2.2. ПРАЗДНИКИ, КОНКУРСЫ</w:t>
      </w: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356"/>
        <w:gridCol w:w="4247"/>
        <w:gridCol w:w="1168"/>
        <w:gridCol w:w="2915"/>
        <w:gridCol w:w="996"/>
      </w:tblGrid>
      <w:tr w:rsidR="000711A3" w:rsidRPr="00965FBD" w:rsidTr="00F45915">
        <w:tc>
          <w:tcPr>
            <w:tcW w:w="1356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24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168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356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Праздник «День знаний»</w:t>
            </w:r>
          </w:p>
        </w:tc>
        <w:tc>
          <w:tcPr>
            <w:tcW w:w="1168" w:type="dxa"/>
          </w:tcPr>
          <w:p w:rsidR="000711A3" w:rsidRPr="00965FBD" w:rsidRDefault="00A06C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b/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Конкурс рисунков «Красный, желтый, зеленый»</w:t>
            </w:r>
          </w:p>
        </w:tc>
        <w:tc>
          <w:tcPr>
            <w:tcW w:w="1168" w:type="dxa"/>
          </w:tcPr>
          <w:p w:rsidR="000711A3" w:rsidRPr="00965FBD" w:rsidRDefault="00A06C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A06C0B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3. Праздник «В гостях у </w:t>
            </w:r>
            <w:proofErr w:type="spellStart"/>
            <w:r w:rsidRPr="00965FBD">
              <w:rPr>
                <w:sz w:val="24"/>
                <w:szCs w:val="24"/>
              </w:rPr>
              <w:t>Светофорика</w:t>
            </w:r>
            <w:proofErr w:type="spellEnd"/>
            <w:r w:rsidRPr="00965FBD">
              <w:rPr>
                <w:sz w:val="24"/>
                <w:szCs w:val="24"/>
              </w:rPr>
              <w:t>»</w:t>
            </w:r>
          </w:p>
        </w:tc>
        <w:tc>
          <w:tcPr>
            <w:tcW w:w="1168" w:type="dxa"/>
          </w:tcPr>
          <w:p w:rsidR="000711A3" w:rsidRPr="00965FBD" w:rsidRDefault="00A06C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. Викторина «Знай и соблюдай правила дорожного движения»</w:t>
            </w:r>
          </w:p>
        </w:tc>
        <w:tc>
          <w:tcPr>
            <w:tcW w:w="1168" w:type="dxa"/>
          </w:tcPr>
          <w:p w:rsidR="000711A3" w:rsidRPr="00965FBD" w:rsidRDefault="00A06C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5. Праздник «День учителя»</w:t>
            </w:r>
          </w:p>
        </w:tc>
        <w:tc>
          <w:tcPr>
            <w:tcW w:w="116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6. Утренник «Первый раз в первый </w:t>
            </w:r>
            <w:r w:rsidRPr="00965FBD">
              <w:rPr>
                <w:sz w:val="24"/>
                <w:szCs w:val="24"/>
              </w:rPr>
              <w:lastRenderedPageBreak/>
              <w:t>класс»</w:t>
            </w:r>
          </w:p>
        </w:tc>
        <w:tc>
          <w:tcPr>
            <w:tcW w:w="116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  <w:r w:rsidR="000711A3" w:rsidRPr="00965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356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47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КВН «Умники и умницы»</w:t>
            </w:r>
          </w:p>
        </w:tc>
        <w:tc>
          <w:tcPr>
            <w:tcW w:w="1168" w:type="dxa"/>
          </w:tcPr>
          <w:p w:rsidR="000711A3" w:rsidRPr="00965FBD" w:rsidRDefault="00080D5F" w:rsidP="00C85AF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</w:t>
            </w:r>
            <w:r w:rsidR="00A34B0B" w:rsidRPr="00965FBD">
              <w:rPr>
                <w:sz w:val="24"/>
                <w:szCs w:val="24"/>
              </w:rPr>
              <w:t>-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6A419F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</w:t>
            </w:r>
            <w:r w:rsidR="000711A3" w:rsidRPr="00965FBD">
              <w:rPr>
                <w:sz w:val="24"/>
                <w:szCs w:val="24"/>
              </w:rPr>
              <w:t>. Мастерская Деда Мороза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080D5F" w:rsidRPr="00965FBD">
              <w:rPr>
                <w:sz w:val="24"/>
                <w:szCs w:val="24"/>
              </w:rPr>
              <w:t>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Новогодний утренник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356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II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47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Спортивный праздник «Зимние забавы»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080D5F" w:rsidRPr="00965FBD">
              <w:rPr>
                <w:sz w:val="24"/>
                <w:szCs w:val="24"/>
              </w:rPr>
              <w:t>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Конкурс снежных скульптур «День Снеговика»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Турнир мастеров художественного слова</w:t>
            </w:r>
          </w:p>
        </w:tc>
        <w:tc>
          <w:tcPr>
            <w:tcW w:w="116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  <w:r w:rsidR="00080D5F" w:rsidRPr="00965FBD">
              <w:rPr>
                <w:sz w:val="24"/>
                <w:szCs w:val="24"/>
              </w:rPr>
              <w:t>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. Конкурс зимних букетов и композиций «Снежная фантазия»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080D5F" w:rsidRPr="00965FBD">
              <w:rPr>
                <w:sz w:val="24"/>
                <w:szCs w:val="24"/>
              </w:rPr>
              <w:t>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5. Праздник «Широкая масленица»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6. Утренник «Прощание с Азбукой»</w:t>
            </w:r>
          </w:p>
        </w:tc>
        <w:tc>
          <w:tcPr>
            <w:tcW w:w="116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80D5F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7</w:t>
            </w:r>
            <w:r w:rsidR="000711A3" w:rsidRPr="00965FBD">
              <w:rPr>
                <w:sz w:val="24"/>
                <w:szCs w:val="24"/>
              </w:rPr>
              <w:t>. Неделя детской книги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356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V</w:t>
            </w:r>
            <w:r w:rsidRPr="00965FBD">
              <w:rPr>
                <w:b/>
                <w:sz w:val="24"/>
                <w:szCs w:val="24"/>
              </w:rPr>
              <w:t xml:space="preserve"> четверть</w:t>
            </w:r>
          </w:p>
        </w:tc>
        <w:tc>
          <w:tcPr>
            <w:tcW w:w="4247" w:type="dxa"/>
          </w:tcPr>
          <w:p w:rsidR="000711A3" w:rsidRPr="00965FBD" w:rsidRDefault="000711A3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Праздник, посвященный Пасхе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Викторина «Космический рейс»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</w:t>
            </w:r>
            <w:r w:rsidR="000711A3" w:rsidRPr="00965FBD">
              <w:rPr>
                <w:sz w:val="24"/>
                <w:szCs w:val="24"/>
              </w:rPr>
              <w:t>. Конкурс рисунков «Любимый сердцу уголок»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</w:t>
            </w:r>
            <w:r w:rsidR="004D467F" w:rsidRPr="00965FBD">
              <w:rPr>
                <w:sz w:val="24"/>
                <w:szCs w:val="24"/>
              </w:rPr>
              <w:t xml:space="preserve"> Праздник «Прощай, мой первый </w:t>
            </w:r>
            <w:r w:rsidR="000711A3" w:rsidRPr="00965FBD">
              <w:rPr>
                <w:sz w:val="24"/>
                <w:szCs w:val="24"/>
              </w:rPr>
              <w:t>класс»</w:t>
            </w:r>
          </w:p>
        </w:tc>
        <w:tc>
          <w:tcPr>
            <w:tcW w:w="1168" w:type="dxa"/>
          </w:tcPr>
          <w:p w:rsidR="000711A3" w:rsidRPr="00965FBD" w:rsidRDefault="000711A3" w:rsidP="001E62F2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  <w:r w:rsidR="000711A3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80D5F" w:rsidP="004D467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5</w:t>
            </w:r>
            <w:r w:rsidR="000711A3" w:rsidRPr="00965FBD">
              <w:rPr>
                <w:sz w:val="24"/>
                <w:szCs w:val="24"/>
              </w:rPr>
              <w:t>. Игра по ПДД «Мы – пассажиры»</w:t>
            </w:r>
          </w:p>
        </w:tc>
        <w:tc>
          <w:tcPr>
            <w:tcW w:w="1168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6</w:t>
            </w:r>
            <w:r w:rsidR="000711A3" w:rsidRPr="00965FBD">
              <w:rPr>
                <w:sz w:val="24"/>
                <w:szCs w:val="24"/>
              </w:rPr>
              <w:t>. Линейка «Последний звонок»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15" w:type="dxa"/>
            <w:tcBorders>
              <w:bottom w:val="single" w:sz="4" w:space="0" w:color="auto"/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5D5F3C" w:rsidRPr="00965FBD" w:rsidRDefault="004D467F" w:rsidP="004D467F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     </w:t>
      </w:r>
    </w:p>
    <w:p w:rsidR="0061776B" w:rsidRPr="00965FBD" w:rsidRDefault="005D5F3C" w:rsidP="004D467F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   </w:t>
      </w:r>
      <w:r w:rsidR="004D467F" w:rsidRPr="00965FBD">
        <w:rPr>
          <w:b/>
          <w:sz w:val="24"/>
          <w:szCs w:val="24"/>
        </w:rPr>
        <w:t xml:space="preserve">        </w:t>
      </w:r>
      <w:r w:rsidR="0061776B" w:rsidRPr="00965FBD">
        <w:rPr>
          <w:b/>
          <w:sz w:val="24"/>
          <w:szCs w:val="24"/>
        </w:rPr>
        <w:t>2.3. СПОРТИВНО-ОЗДОРОВИТЕЛЬНАЯ РАБОТА</w:t>
      </w: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355"/>
        <w:gridCol w:w="4247"/>
        <w:gridCol w:w="1089"/>
        <w:gridCol w:w="2995"/>
        <w:gridCol w:w="996"/>
      </w:tblGrid>
      <w:tr w:rsidR="000711A3" w:rsidRPr="00965FBD" w:rsidTr="00F45915">
        <w:tc>
          <w:tcPr>
            <w:tcW w:w="135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24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9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355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Веселые старты</w:t>
            </w:r>
          </w:p>
        </w:tc>
        <w:tc>
          <w:tcPr>
            <w:tcW w:w="1089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Шашечный турнир</w:t>
            </w:r>
          </w:p>
        </w:tc>
        <w:tc>
          <w:tcPr>
            <w:tcW w:w="1089" w:type="dxa"/>
          </w:tcPr>
          <w:p w:rsidR="000711A3" w:rsidRPr="00965FBD" w:rsidRDefault="00A34B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-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080D5F" w:rsidRPr="00965FBD">
              <w:rPr>
                <w:sz w:val="24"/>
                <w:szCs w:val="24"/>
              </w:rPr>
              <w:t>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355" w:type="dxa"/>
            <w:vMerge w:val="restart"/>
          </w:tcPr>
          <w:p w:rsidR="00080D5F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 xml:space="preserve">    </w:t>
            </w:r>
          </w:p>
          <w:p w:rsidR="000711A3" w:rsidRPr="00965FBD" w:rsidRDefault="00C86D2E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 xml:space="preserve">        </w:t>
            </w:r>
            <w:r w:rsidR="000711A3" w:rsidRPr="00965FBD">
              <w:rPr>
                <w:b/>
                <w:sz w:val="24"/>
                <w:szCs w:val="24"/>
              </w:rPr>
              <w:t xml:space="preserve"> </w:t>
            </w:r>
            <w:r w:rsidR="000711A3" w:rsidRPr="00965FBD">
              <w:rPr>
                <w:b/>
                <w:sz w:val="24"/>
                <w:szCs w:val="24"/>
                <w:lang w:val="en-US"/>
              </w:rPr>
              <w:t xml:space="preserve">II </w:t>
            </w:r>
            <w:r w:rsidR="000711A3"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47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Игра</w:t>
            </w:r>
            <w:r w:rsidR="000711A3" w:rsidRPr="00965FBD">
              <w:rPr>
                <w:sz w:val="24"/>
                <w:szCs w:val="24"/>
              </w:rPr>
              <w:t xml:space="preserve"> «Калейдоскоп здоровья»</w:t>
            </w:r>
          </w:p>
        </w:tc>
        <w:tc>
          <w:tcPr>
            <w:tcW w:w="1089" w:type="dxa"/>
          </w:tcPr>
          <w:p w:rsidR="000711A3" w:rsidRPr="00965FBD" w:rsidRDefault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  <w:r w:rsidR="00080D5F" w:rsidRPr="00965FBD">
              <w:rPr>
                <w:sz w:val="24"/>
                <w:szCs w:val="24"/>
              </w:rPr>
              <w:t>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080D5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Спортивный турнир «Если хочешь быть здоров»</w:t>
            </w:r>
          </w:p>
        </w:tc>
        <w:tc>
          <w:tcPr>
            <w:tcW w:w="1089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  <w:r w:rsidR="00A34B0B" w:rsidRPr="00965FBD">
              <w:rPr>
                <w:sz w:val="24"/>
                <w:szCs w:val="24"/>
              </w:rPr>
              <w:t>-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131"/>
        </w:trPr>
        <w:tc>
          <w:tcPr>
            <w:tcW w:w="1355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II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1. Спортивный праздник «Зимние забавы» </w:t>
            </w:r>
          </w:p>
        </w:tc>
        <w:tc>
          <w:tcPr>
            <w:tcW w:w="1089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131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Беседа «Чистота-залог здоровья»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080D5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  <w:p w:rsidR="000711A3" w:rsidRPr="00965FBD" w:rsidRDefault="00080D5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Мед.работник</w:t>
            </w:r>
            <w:proofErr w:type="spellEnd"/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131"/>
        </w:trPr>
        <w:tc>
          <w:tcPr>
            <w:tcW w:w="1355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V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Всемирный День здоровья</w:t>
            </w:r>
          </w:p>
        </w:tc>
        <w:tc>
          <w:tcPr>
            <w:tcW w:w="1089" w:type="dxa"/>
          </w:tcPr>
          <w:p w:rsidR="000711A3" w:rsidRPr="00965FBD" w:rsidRDefault="00080D5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080D5F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131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День защиты детей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131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Праздник «Здоровье – это жизнь»</w:t>
            </w:r>
          </w:p>
        </w:tc>
        <w:tc>
          <w:tcPr>
            <w:tcW w:w="108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2995" w:type="dxa"/>
            <w:tcBorders>
              <w:right w:val="single" w:sz="4" w:space="0" w:color="auto"/>
            </w:tcBorders>
          </w:tcPr>
          <w:p w:rsidR="000711A3" w:rsidRPr="00965FBD" w:rsidRDefault="00AD6C5A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5D5F3C" w:rsidRPr="00965FBD" w:rsidRDefault="00C86D2E" w:rsidP="00C86D2E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              </w:t>
      </w:r>
    </w:p>
    <w:p w:rsidR="0061776B" w:rsidRPr="00965FBD" w:rsidRDefault="005D5F3C" w:rsidP="00C86D2E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           </w:t>
      </w:r>
      <w:r w:rsidR="00C86D2E" w:rsidRPr="00965FBD">
        <w:rPr>
          <w:b/>
          <w:sz w:val="24"/>
          <w:szCs w:val="24"/>
        </w:rPr>
        <w:t xml:space="preserve">   </w:t>
      </w:r>
      <w:r w:rsidR="0061776B" w:rsidRPr="00965FBD">
        <w:rPr>
          <w:b/>
          <w:sz w:val="24"/>
          <w:szCs w:val="24"/>
        </w:rPr>
        <w:t>2.4. ПАТРИОТИЧЕСКОЕ ВОСПИТАНИЕ</w:t>
      </w: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tbl>
      <w:tblPr>
        <w:tblW w:w="0" w:type="auto"/>
        <w:tblInd w:w="-435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415"/>
        <w:gridCol w:w="1356"/>
        <w:gridCol w:w="4260"/>
        <w:gridCol w:w="1089"/>
        <w:gridCol w:w="3062"/>
        <w:gridCol w:w="935"/>
      </w:tblGrid>
      <w:tr w:rsidR="000711A3" w:rsidRPr="00965FBD" w:rsidTr="00F45915">
        <w:trPr>
          <w:gridBefore w:val="1"/>
          <w:wBefore w:w="415" w:type="dxa"/>
        </w:trPr>
        <w:tc>
          <w:tcPr>
            <w:tcW w:w="1356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260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9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1356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Конкурс знатоков родного края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Беседа</w:t>
            </w:r>
            <w:r w:rsidR="00C86D2E" w:rsidRPr="00965FBD">
              <w:rPr>
                <w:sz w:val="24"/>
                <w:szCs w:val="24"/>
              </w:rPr>
              <w:t xml:space="preserve"> </w:t>
            </w:r>
            <w:r w:rsidRPr="00965FBD">
              <w:rPr>
                <w:sz w:val="24"/>
                <w:szCs w:val="24"/>
              </w:rPr>
              <w:t>«Символы России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Час общения «Я – патриот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1356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I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Беседа «Подвиги ратной славы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0711A3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</w:t>
            </w:r>
            <w:r w:rsidR="00AD6C5A" w:rsidRPr="00965FBD">
              <w:rPr>
                <w:sz w:val="24"/>
                <w:szCs w:val="24"/>
              </w:rPr>
              <w:t>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</w:t>
            </w:r>
            <w:r w:rsidR="000711A3" w:rsidRPr="00965FBD">
              <w:rPr>
                <w:sz w:val="24"/>
                <w:szCs w:val="24"/>
              </w:rPr>
              <w:t>. Цикл бесед«Мой край родной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1356" w:type="dxa"/>
            <w:vMerge w:val="restart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II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Турнир мастеров художественного слова (стихи о Родине)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  <w:r w:rsidR="000711A3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  <w:trHeight w:val="257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2. Поздравление </w:t>
            </w:r>
            <w:r w:rsidR="00AD6C5A" w:rsidRPr="00965FBD">
              <w:rPr>
                <w:sz w:val="24"/>
                <w:szCs w:val="24"/>
              </w:rPr>
              <w:t xml:space="preserve">защитников </w:t>
            </w:r>
            <w:r w:rsidR="00AD6C5A" w:rsidRPr="00965FBD">
              <w:rPr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lastRenderedPageBreak/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Встречи с ветеранами боевых действий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. Беседа «О человеческом мужестве и героизме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AD6C5A" w:rsidRPr="00965FBD" w:rsidTr="00F45915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5A" w:rsidRPr="00965FBD" w:rsidRDefault="00AD6C5A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Беседа «Давайте, люди, никогда об этом не забудем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C86D2E" w:rsidRPr="00965FBD" w:rsidRDefault="00C86D2E" w:rsidP="00C86D2E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V</w:t>
            </w:r>
          </w:p>
          <w:p w:rsidR="000711A3" w:rsidRPr="00965FBD" w:rsidRDefault="00C86D2E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Вахта памяти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Before w:val="1"/>
          <w:wBefore w:w="415" w:type="dxa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260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. Встречи с ветеранами ВОВ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right w:val="single" w:sz="4" w:space="0" w:color="auto"/>
            </w:tcBorders>
          </w:tcPr>
          <w:p w:rsidR="000711A3" w:rsidRPr="00965FBD" w:rsidRDefault="00AD6C5A" w:rsidP="006A419F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6A419F" w:rsidRPr="00965FBD">
              <w:rPr>
                <w:sz w:val="24"/>
                <w:szCs w:val="24"/>
              </w:rPr>
              <w:t>.</w:t>
            </w:r>
          </w:p>
        </w:tc>
        <w:tc>
          <w:tcPr>
            <w:tcW w:w="9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C86D2E" w:rsidRPr="00965FBD" w:rsidRDefault="00C86D2E" w:rsidP="00C86D2E">
      <w:pPr>
        <w:rPr>
          <w:b/>
          <w:sz w:val="24"/>
          <w:szCs w:val="24"/>
        </w:rPr>
      </w:pPr>
    </w:p>
    <w:p w:rsidR="00814E91" w:rsidRPr="00965FBD" w:rsidRDefault="00814E91" w:rsidP="00C86D2E">
      <w:pPr>
        <w:rPr>
          <w:b/>
          <w:sz w:val="24"/>
          <w:szCs w:val="24"/>
        </w:rPr>
      </w:pPr>
    </w:p>
    <w:p w:rsidR="0061776B" w:rsidRPr="00965FBD" w:rsidRDefault="00C86D2E" w:rsidP="00C86D2E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</w:t>
      </w:r>
      <w:r w:rsidR="00814E91">
        <w:rPr>
          <w:b/>
          <w:sz w:val="24"/>
          <w:szCs w:val="24"/>
        </w:rPr>
        <w:t xml:space="preserve">                          </w:t>
      </w:r>
      <w:r w:rsidRPr="00965FBD">
        <w:rPr>
          <w:b/>
          <w:sz w:val="24"/>
          <w:szCs w:val="24"/>
        </w:rPr>
        <w:t xml:space="preserve">     </w:t>
      </w:r>
      <w:r w:rsidR="0061776B" w:rsidRPr="00965FBD">
        <w:rPr>
          <w:b/>
          <w:sz w:val="24"/>
          <w:szCs w:val="24"/>
        </w:rPr>
        <w:t>3. БИБЛИОТЕЧНЫЕ ЧАСЫ</w:t>
      </w:r>
    </w:p>
    <w:p w:rsidR="0061776B" w:rsidRPr="00965FBD" w:rsidRDefault="0061776B" w:rsidP="0061776B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412"/>
        <w:gridCol w:w="4198"/>
        <w:gridCol w:w="1089"/>
        <w:gridCol w:w="3153"/>
        <w:gridCol w:w="830"/>
      </w:tblGrid>
      <w:tr w:rsidR="000711A3" w:rsidRPr="00965FBD" w:rsidTr="00F45915">
        <w:tc>
          <w:tcPr>
            <w:tcW w:w="1412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198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9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СЕНТЯБРЬ</w:t>
            </w:r>
          </w:p>
        </w:tc>
        <w:tc>
          <w:tcPr>
            <w:tcW w:w="419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</w:t>
            </w:r>
            <w:r w:rsidR="00AD6C5A" w:rsidRPr="00965FBD">
              <w:rPr>
                <w:sz w:val="24"/>
                <w:szCs w:val="24"/>
              </w:rPr>
              <w:t>Наша Родина - Россия</w:t>
            </w:r>
            <w:r w:rsidRPr="00965FBD">
              <w:rPr>
                <w:sz w:val="24"/>
                <w:szCs w:val="24"/>
              </w:rPr>
              <w:t>»</w:t>
            </w:r>
          </w:p>
        </w:tc>
        <w:tc>
          <w:tcPr>
            <w:tcW w:w="108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  <w:r w:rsidR="00AD6C5A" w:rsidRPr="00965FBD">
              <w:rPr>
                <w:sz w:val="24"/>
                <w:szCs w:val="24"/>
              </w:rPr>
              <w:t>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6A419F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397"/>
        </w:trPr>
        <w:tc>
          <w:tcPr>
            <w:tcW w:w="1412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ОКТЯБРЬ</w:t>
            </w:r>
          </w:p>
        </w:tc>
        <w:tc>
          <w:tcPr>
            <w:tcW w:w="4198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Москва – столица России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6A419F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НОЯБРЬ</w:t>
            </w:r>
          </w:p>
        </w:tc>
        <w:tc>
          <w:tcPr>
            <w:tcW w:w="419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Сказка – ложь, да в ней – намек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676"/>
        </w:trPr>
        <w:tc>
          <w:tcPr>
            <w:tcW w:w="1412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ДЕКАБРЬ</w:t>
            </w:r>
          </w:p>
        </w:tc>
        <w:tc>
          <w:tcPr>
            <w:tcW w:w="4198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 Познавательный час «Как отмечают Новый год в разных странах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402"/>
        </w:trPr>
        <w:tc>
          <w:tcPr>
            <w:tcW w:w="1412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ЯНВАРЬ</w:t>
            </w:r>
          </w:p>
        </w:tc>
        <w:tc>
          <w:tcPr>
            <w:tcW w:w="4198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Викторина «Православные праздники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267"/>
        </w:trPr>
        <w:tc>
          <w:tcPr>
            <w:tcW w:w="1412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ФЕВРАЛЬ</w:t>
            </w:r>
          </w:p>
        </w:tc>
        <w:tc>
          <w:tcPr>
            <w:tcW w:w="4198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Беседа «День защитника Отечества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  <w:r w:rsidR="000711A3" w:rsidRPr="00965FBD">
              <w:rPr>
                <w:sz w:val="24"/>
                <w:szCs w:val="24"/>
              </w:rPr>
              <w:t>-</w:t>
            </w:r>
            <w:r w:rsidR="00A34B0B" w:rsidRPr="00965FBD">
              <w:rPr>
                <w:sz w:val="24"/>
                <w:szCs w:val="24"/>
              </w:rPr>
              <w:t>4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403"/>
        </w:trPr>
        <w:tc>
          <w:tcPr>
            <w:tcW w:w="1412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АРТ</w:t>
            </w:r>
          </w:p>
        </w:tc>
        <w:tc>
          <w:tcPr>
            <w:tcW w:w="419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Конкурс чтецов «Милая мама моя»</w:t>
            </w:r>
          </w:p>
        </w:tc>
        <w:tc>
          <w:tcPr>
            <w:tcW w:w="1089" w:type="dxa"/>
          </w:tcPr>
          <w:p w:rsidR="000711A3" w:rsidRPr="00965FBD" w:rsidRDefault="00AD6C5A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C86D2E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255"/>
        </w:trPr>
        <w:tc>
          <w:tcPr>
            <w:tcW w:w="1412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АПРЕЛЬ</w:t>
            </w:r>
          </w:p>
        </w:tc>
        <w:tc>
          <w:tcPr>
            <w:tcW w:w="4198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Беседа «День космонавтики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412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АЙ</w:t>
            </w:r>
          </w:p>
        </w:tc>
        <w:tc>
          <w:tcPr>
            <w:tcW w:w="419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Цикл бесед «Помните о тех, кто уже не придет никогда»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83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4. КЛАССНЫЕ ЧАСЫ</w:t>
      </w: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591"/>
        <w:gridCol w:w="4019"/>
        <w:gridCol w:w="1089"/>
        <w:gridCol w:w="3190"/>
        <w:gridCol w:w="793"/>
      </w:tblGrid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019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9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СЕНТЯБРЬ</w:t>
            </w:r>
          </w:p>
        </w:tc>
        <w:tc>
          <w:tcPr>
            <w:tcW w:w="4019" w:type="dxa"/>
          </w:tcPr>
          <w:p w:rsidR="000711A3" w:rsidRPr="00965FBD" w:rsidRDefault="00AD6C5A" w:rsidP="00C353B1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ой родной край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ОКТЯБРЬ</w:t>
            </w:r>
          </w:p>
        </w:tc>
        <w:tc>
          <w:tcPr>
            <w:tcW w:w="4019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ы – это коллектив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НОЯБРЬ</w:t>
            </w:r>
          </w:p>
        </w:tc>
        <w:tc>
          <w:tcPr>
            <w:tcW w:w="4019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089" w:type="dxa"/>
          </w:tcPr>
          <w:p w:rsidR="000711A3" w:rsidRPr="00965FBD" w:rsidRDefault="00AD6C5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AD6C5A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ДЕКАБРЬ</w:t>
            </w:r>
          </w:p>
        </w:tc>
        <w:tc>
          <w:tcPr>
            <w:tcW w:w="4019" w:type="dxa"/>
          </w:tcPr>
          <w:p w:rsidR="000711A3" w:rsidRPr="00965FBD" w:rsidRDefault="009D7654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Мы граждане великой страны»</w:t>
            </w:r>
          </w:p>
        </w:tc>
        <w:tc>
          <w:tcPr>
            <w:tcW w:w="1089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9D765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ЯНВАРЬ</w:t>
            </w:r>
          </w:p>
        </w:tc>
        <w:tc>
          <w:tcPr>
            <w:tcW w:w="401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Рождественские праздники</w:t>
            </w:r>
          </w:p>
        </w:tc>
        <w:tc>
          <w:tcPr>
            <w:tcW w:w="1089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9D765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ФЕВРАЛЬ</w:t>
            </w:r>
          </w:p>
        </w:tc>
        <w:tc>
          <w:tcPr>
            <w:tcW w:w="401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Есть такая профессия – Родину защищать</w:t>
            </w:r>
          </w:p>
        </w:tc>
        <w:tc>
          <w:tcPr>
            <w:tcW w:w="1089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9D765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АРТ</w:t>
            </w:r>
          </w:p>
        </w:tc>
        <w:tc>
          <w:tcPr>
            <w:tcW w:w="401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089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</w:t>
            </w:r>
            <w:r w:rsidR="009D7654" w:rsidRPr="00965FBD">
              <w:rPr>
                <w:sz w:val="24"/>
                <w:szCs w:val="24"/>
              </w:rPr>
              <w:t>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АПРЕЛЬ</w:t>
            </w:r>
          </w:p>
        </w:tc>
        <w:tc>
          <w:tcPr>
            <w:tcW w:w="401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ир моих увлечений</w:t>
            </w:r>
          </w:p>
        </w:tc>
        <w:tc>
          <w:tcPr>
            <w:tcW w:w="1089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9D765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91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АЙ</w:t>
            </w:r>
          </w:p>
        </w:tc>
        <w:tc>
          <w:tcPr>
            <w:tcW w:w="4019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оклонимся великим тем годам</w:t>
            </w:r>
          </w:p>
        </w:tc>
        <w:tc>
          <w:tcPr>
            <w:tcW w:w="1089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:rsidR="000711A3" w:rsidRPr="00965FBD" w:rsidRDefault="009D765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61776B" w:rsidRPr="00965FBD" w:rsidRDefault="0061776B" w:rsidP="00106045">
      <w:pPr>
        <w:rPr>
          <w:b/>
          <w:sz w:val="24"/>
          <w:szCs w:val="24"/>
        </w:rPr>
      </w:pP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5. ПРОФОРИЕНТАЦИЯ</w:t>
      </w: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5.1.Творческая работа</w:t>
      </w:r>
    </w:p>
    <w:tbl>
      <w:tblPr>
        <w:tblW w:w="0" w:type="auto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560"/>
        <w:gridCol w:w="4038"/>
        <w:gridCol w:w="1089"/>
        <w:gridCol w:w="3160"/>
        <w:gridCol w:w="835"/>
      </w:tblGrid>
      <w:tr w:rsidR="000711A3" w:rsidRPr="00965FBD" w:rsidTr="00F45915">
        <w:tc>
          <w:tcPr>
            <w:tcW w:w="1560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038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089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16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560" w:type="dxa"/>
            <w:vMerge w:val="restart"/>
          </w:tcPr>
          <w:p w:rsidR="00C86D2E" w:rsidRPr="00965FBD" w:rsidRDefault="00C86D2E" w:rsidP="00C86D2E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 xml:space="preserve">      ноябрь</w:t>
            </w:r>
          </w:p>
          <w:p w:rsidR="00C86D2E" w:rsidRPr="00965FBD" w:rsidRDefault="00C86D2E" w:rsidP="00C86D2E">
            <w:pPr>
              <w:rPr>
                <w:sz w:val="24"/>
                <w:szCs w:val="24"/>
              </w:rPr>
            </w:pPr>
          </w:p>
          <w:p w:rsidR="00C86D2E" w:rsidRPr="00965FBD" w:rsidRDefault="00C86D2E" w:rsidP="00C86D2E">
            <w:pPr>
              <w:jc w:val="center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февраль</w:t>
            </w:r>
          </w:p>
          <w:p w:rsidR="00C86D2E" w:rsidRPr="00965FBD" w:rsidRDefault="00C86D2E" w:rsidP="00C86D2E">
            <w:pPr>
              <w:rPr>
                <w:sz w:val="24"/>
                <w:szCs w:val="24"/>
              </w:rPr>
            </w:pPr>
          </w:p>
          <w:p w:rsidR="000711A3" w:rsidRPr="00965FBD" w:rsidRDefault="00C86D2E" w:rsidP="00C86D2E">
            <w:pPr>
              <w:jc w:val="center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апрель</w:t>
            </w:r>
          </w:p>
        </w:tc>
        <w:tc>
          <w:tcPr>
            <w:tcW w:w="4038" w:type="dxa"/>
          </w:tcPr>
          <w:p w:rsidR="000711A3" w:rsidRPr="00965FBD" w:rsidRDefault="000711A3" w:rsidP="00C86D2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Презентация любимой профессии</w:t>
            </w:r>
          </w:p>
        </w:tc>
        <w:tc>
          <w:tcPr>
            <w:tcW w:w="1089" w:type="dxa"/>
          </w:tcPr>
          <w:p w:rsidR="000711A3" w:rsidRPr="00965FBD" w:rsidRDefault="00A34B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9D7654" w:rsidRPr="00965FBD">
              <w:rPr>
                <w:sz w:val="24"/>
                <w:szCs w:val="24"/>
              </w:rPr>
              <w:t>л.руководитель</w:t>
            </w:r>
            <w:proofErr w:type="spellEnd"/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03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Конкурс рисунков «Профессия моих родителей»</w:t>
            </w:r>
          </w:p>
        </w:tc>
        <w:tc>
          <w:tcPr>
            <w:tcW w:w="1089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right w:val="single" w:sz="4" w:space="0" w:color="auto"/>
            </w:tcBorders>
          </w:tcPr>
          <w:p w:rsidR="000711A3" w:rsidRPr="00965FBD" w:rsidRDefault="009D765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403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Конкурс творческих работ «Мир моих увлечений»</w:t>
            </w:r>
          </w:p>
        </w:tc>
        <w:tc>
          <w:tcPr>
            <w:tcW w:w="1089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16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9D7654" w:rsidRPr="00965FBD">
              <w:rPr>
                <w:sz w:val="24"/>
                <w:szCs w:val="24"/>
              </w:rPr>
              <w:t>л.руководитель</w:t>
            </w:r>
            <w:proofErr w:type="spellEnd"/>
          </w:p>
        </w:tc>
        <w:tc>
          <w:tcPr>
            <w:tcW w:w="835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F45915" w:rsidRDefault="00F45915" w:rsidP="0061776B">
      <w:pPr>
        <w:jc w:val="center"/>
        <w:rPr>
          <w:b/>
          <w:sz w:val="24"/>
          <w:szCs w:val="24"/>
        </w:rPr>
      </w:pP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5.2. Экскурсии</w:t>
      </w:r>
    </w:p>
    <w:tbl>
      <w:tblPr>
        <w:tblW w:w="11023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668"/>
        <w:gridCol w:w="5327"/>
        <w:gridCol w:w="3178"/>
        <w:gridCol w:w="850"/>
      </w:tblGrid>
      <w:tr w:rsidR="000711A3" w:rsidRPr="00965FBD" w:rsidTr="00F45915">
        <w:tc>
          <w:tcPr>
            <w:tcW w:w="166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о плану</w:t>
            </w:r>
          </w:p>
        </w:tc>
        <w:tc>
          <w:tcPr>
            <w:tcW w:w="5327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Мой родной край» - в природу</w:t>
            </w:r>
          </w:p>
        </w:tc>
        <w:tc>
          <w:tcPr>
            <w:tcW w:w="3178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</w:t>
            </w:r>
            <w:r w:rsidR="009D7654" w:rsidRPr="00965FBD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668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о плану</w:t>
            </w:r>
          </w:p>
        </w:tc>
        <w:tc>
          <w:tcPr>
            <w:tcW w:w="5327" w:type="dxa"/>
          </w:tcPr>
          <w:p w:rsidR="000711A3" w:rsidRPr="00965FBD" w:rsidRDefault="009D765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агазин</w:t>
            </w:r>
          </w:p>
        </w:tc>
        <w:tc>
          <w:tcPr>
            <w:tcW w:w="3178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</w:t>
            </w:r>
            <w:r w:rsidR="009D7654" w:rsidRPr="00965FBD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</w:tbl>
    <w:p w:rsidR="0061776B" w:rsidRPr="00965FBD" w:rsidRDefault="00F3629A" w:rsidP="00F3629A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                      </w:t>
      </w:r>
      <w:r w:rsidR="0061776B" w:rsidRPr="00965FBD">
        <w:rPr>
          <w:b/>
          <w:sz w:val="24"/>
          <w:szCs w:val="24"/>
        </w:rPr>
        <w:t>6. ДЕТСКАЯ ОРГАНИЗАЦИЯ</w:t>
      </w:r>
    </w:p>
    <w:p w:rsidR="0061776B" w:rsidRPr="00965FBD" w:rsidRDefault="0061776B" w:rsidP="0061776B">
      <w:pPr>
        <w:rPr>
          <w:b/>
          <w:sz w:val="24"/>
          <w:szCs w:val="24"/>
        </w:rPr>
      </w:pP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1668"/>
        <w:gridCol w:w="4394"/>
        <w:gridCol w:w="992"/>
        <w:gridCol w:w="3260"/>
        <w:gridCol w:w="774"/>
      </w:tblGrid>
      <w:tr w:rsidR="000711A3" w:rsidRPr="00965FBD" w:rsidTr="00F45915">
        <w:tc>
          <w:tcPr>
            <w:tcW w:w="1668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4394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612"/>
        </w:trPr>
        <w:tc>
          <w:tcPr>
            <w:tcW w:w="1668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</w:t>
            </w:r>
          </w:p>
          <w:p w:rsidR="000711A3" w:rsidRPr="00965FBD" w:rsidRDefault="000711A3" w:rsidP="00F3629A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394" w:type="dxa"/>
          </w:tcPr>
          <w:p w:rsidR="000711A3" w:rsidRPr="00965FBD" w:rsidRDefault="000711A3" w:rsidP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Сбор актива. </w:t>
            </w:r>
            <w:r w:rsidR="00A34B0B" w:rsidRPr="00965FBD">
              <w:rPr>
                <w:sz w:val="24"/>
                <w:szCs w:val="24"/>
              </w:rPr>
              <w:t>Подве</w:t>
            </w:r>
            <w:r w:rsidR="00F3629A" w:rsidRPr="00965FBD">
              <w:rPr>
                <w:sz w:val="24"/>
                <w:szCs w:val="24"/>
              </w:rPr>
              <w:t>дение итогов работы за 2014-2015</w:t>
            </w:r>
            <w:r w:rsidRPr="00965FBD">
              <w:rPr>
                <w:sz w:val="24"/>
                <w:szCs w:val="24"/>
              </w:rPr>
              <w:t xml:space="preserve"> </w:t>
            </w:r>
            <w:proofErr w:type="spellStart"/>
            <w:r w:rsidRPr="00965FBD">
              <w:rPr>
                <w:sz w:val="24"/>
                <w:szCs w:val="24"/>
              </w:rPr>
              <w:t>уч.год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711A3" w:rsidRPr="00965FBD" w:rsidRDefault="00A34B0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11A3" w:rsidRPr="00965FBD" w:rsidRDefault="00B861E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408"/>
        </w:trPr>
        <w:tc>
          <w:tcPr>
            <w:tcW w:w="1668" w:type="dxa"/>
            <w:vAlign w:val="center"/>
          </w:tcPr>
          <w:p w:rsidR="00C86D2E" w:rsidRPr="00965FBD" w:rsidRDefault="00F3629A" w:rsidP="00C86D2E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 xml:space="preserve">     </w:t>
            </w:r>
            <w:r w:rsidR="00C86D2E" w:rsidRPr="00965FBD">
              <w:rPr>
                <w:b/>
                <w:sz w:val="24"/>
                <w:szCs w:val="24"/>
              </w:rPr>
              <w:t xml:space="preserve">    </w:t>
            </w:r>
            <w:r w:rsidR="00C86D2E" w:rsidRPr="00965FBD">
              <w:rPr>
                <w:b/>
                <w:sz w:val="24"/>
                <w:szCs w:val="24"/>
                <w:lang w:val="en-US"/>
              </w:rPr>
              <w:t>II</w:t>
            </w:r>
          </w:p>
          <w:p w:rsidR="00B861E3" w:rsidRPr="00965FBD" w:rsidRDefault="00B861E3" w:rsidP="00C86D2E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39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ознавательная игра «Спорт – ты мир»</w:t>
            </w:r>
          </w:p>
        </w:tc>
        <w:tc>
          <w:tcPr>
            <w:tcW w:w="992" w:type="dxa"/>
          </w:tcPr>
          <w:p w:rsidR="000711A3" w:rsidRPr="00965FBD" w:rsidRDefault="00B861E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11A3" w:rsidRPr="00965FBD" w:rsidRDefault="00B861E3" w:rsidP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Бойко В.Н.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402"/>
        </w:trPr>
        <w:tc>
          <w:tcPr>
            <w:tcW w:w="1668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II</w:t>
            </w:r>
          </w:p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394" w:type="dxa"/>
          </w:tcPr>
          <w:p w:rsidR="000711A3" w:rsidRPr="00965FBD" w:rsidRDefault="000711A3" w:rsidP="008A3A37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онкурс </w:t>
            </w:r>
            <w:r w:rsidR="00B861E3" w:rsidRPr="00965FBD">
              <w:rPr>
                <w:sz w:val="24"/>
                <w:szCs w:val="24"/>
              </w:rPr>
              <w:t>чтения стихов</w:t>
            </w:r>
          </w:p>
          <w:p w:rsidR="000711A3" w:rsidRPr="00965FBD" w:rsidRDefault="000711A3" w:rsidP="008A3A37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711A3" w:rsidRPr="00965FBD" w:rsidRDefault="00B861E3" w:rsidP="008A3A37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11A3" w:rsidRPr="00965FBD" w:rsidRDefault="00B861E3" w:rsidP="008A3A37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 w:rsidP="008A3A37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680"/>
        </w:trPr>
        <w:tc>
          <w:tcPr>
            <w:tcW w:w="1668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  <w:lang w:val="en-US"/>
              </w:rPr>
              <w:t>IV</w:t>
            </w:r>
          </w:p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четверть</w:t>
            </w:r>
          </w:p>
        </w:tc>
        <w:tc>
          <w:tcPr>
            <w:tcW w:w="4394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Патриотический утренник </w:t>
            </w:r>
          </w:p>
          <w:p w:rsidR="000711A3" w:rsidRPr="00965FBD" w:rsidRDefault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Вахта памя</w:t>
            </w:r>
            <w:r w:rsidR="000711A3" w:rsidRPr="00965FBD">
              <w:rPr>
                <w:sz w:val="24"/>
                <w:szCs w:val="24"/>
              </w:rPr>
              <w:t>ти»</w:t>
            </w:r>
          </w:p>
        </w:tc>
        <w:tc>
          <w:tcPr>
            <w:tcW w:w="992" w:type="dxa"/>
          </w:tcPr>
          <w:p w:rsidR="000711A3" w:rsidRPr="00965FBD" w:rsidRDefault="00B861E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-</w:t>
            </w:r>
            <w:r w:rsidR="00A34B0B" w:rsidRPr="00965FBD">
              <w:rPr>
                <w:sz w:val="24"/>
                <w:szCs w:val="24"/>
              </w:rPr>
              <w:t>4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711A3" w:rsidRPr="00965FBD" w:rsidRDefault="00B861E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61776B" w:rsidRPr="00965FBD" w:rsidRDefault="0061776B" w:rsidP="00C353B1">
      <w:pPr>
        <w:rPr>
          <w:b/>
          <w:sz w:val="24"/>
          <w:szCs w:val="24"/>
        </w:rPr>
      </w:pPr>
    </w:p>
    <w:p w:rsidR="005D5F3C" w:rsidRPr="00965FBD" w:rsidRDefault="005D5F3C" w:rsidP="00C353B1">
      <w:pPr>
        <w:rPr>
          <w:b/>
          <w:sz w:val="24"/>
          <w:szCs w:val="24"/>
        </w:rPr>
      </w:pPr>
    </w:p>
    <w:p w:rsidR="005D5F3C" w:rsidRPr="00965FBD" w:rsidRDefault="005D5F3C" w:rsidP="00C353B1">
      <w:pPr>
        <w:rPr>
          <w:b/>
          <w:sz w:val="24"/>
          <w:szCs w:val="24"/>
        </w:rPr>
      </w:pPr>
    </w:p>
    <w:p w:rsidR="0061776B" w:rsidRDefault="0061776B" w:rsidP="0061776B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7. СОЦИАЛЬНО-ПЕДАГОГИЧЕСКАЯ ПОДДЕРЖКА ДЕТСТВА</w:t>
      </w:r>
    </w:p>
    <w:p w:rsidR="00F45915" w:rsidRPr="00965FBD" w:rsidRDefault="00F45915" w:rsidP="0061776B">
      <w:pPr>
        <w:jc w:val="center"/>
        <w:rPr>
          <w:b/>
          <w:sz w:val="24"/>
          <w:szCs w:val="24"/>
        </w:rPr>
      </w:pP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53"/>
        <w:gridCol w:w="5915"/>
        <w:gridCol w:w="2646"/>
        <w:gridCol w:w="774"/>
      </w:tblGrid>
      <w:tr w:rsidR="000711A3" w:rsidRPr="00965FBD" w:rsidTr="00F45915">
        <w:tc>
          <w:tcPr>
            <w:tcW w:w="1753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831"/>
        </w:trPr>
        <w:tc>
          <w:tcPr>
            <w:tcW w:w="1753" w:type="dxa"/>
            <w:vMerge w:val="restart"/>
          </w:tcPr>
          <w:p w:rsidR="000711A3" w:rsidRPr="00965FBD" w:rsidRDefault="000711A3" w:rsidP="00F3629A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915" w:type="dxa"/>
          </w:tcPr>
          <w:p w:rsidR="000711A3" w:rsidRPr="00965FBD" w:rsidRDefault="00F3629A" w:rsidP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</w:t>
            </w:r>
            <w:r w:rsidR="000711A3" w:rsidRPr="00965FBD">
              <w:rPr>
                <w:sz w:val="24"/>
                <w:szCs w:val="24"/>
              </w:rPr>
              <w:t>Составление списков многодетных, малообеспеченных семей; детей, находящихся под опекой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 w:rsidP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300"/>
        </w:trPr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Организация питания детей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  <w:vMerge w:val="restart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Составление социальных паспортов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Родительский лекторий «От организации совместных действий семьи и школы– к развитию личности»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Обследование жилищно-бытовых условий детей из неблагополучных семей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362"/>
        </w:trPr>
        <w:tc>
          <w:tcPr>
            <w:tcW w:w="1753" w:type="dxa"/>
            <w:vMerge w:val="restart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1. Новогодний праздник для детей 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Обеспечение детей новогодними подарками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Организация отдыха детей на каникулах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Лекторий «Ценностные ориентиры воспитания»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512"/>
        </w:trPr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3. Анкетирование родителей «Мама, папа, я – дружная семья?»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D65908" w:rsidRPr="00965FBD" w:rsidTr="00F45915">
        <w:tc>
          <w:tcPr>
            <w:tcW w:w="1753" w:type="dxa"/>
          </w:tcPr>
          <w:p w:rsidR="00D65908" w:rsidRPr="00965FBD" w:rsidRDefault="00D65908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915" w:type="dxa"/>
          </w:tcPr>
          <w:p w:rsidR="00D65908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Оказание помощи семьям в получении необходимых документов для назначения детских пособий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D65908" w:rsidRPr="00965FBD" w:rsidRDefault="00D65908" w:rsidP="00E9379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D65908" w:rsidRPr="00965FBD" w:rsidRDefault="00D65908">
            <w:pPr>
              <w:rPr>
                <w:sz w:val="24"/>
                <w:szCs w:val="24"/>
              </w:rPr>
            </w:pPr>
          </w:p>
          <w:p w:rsidR="00D65908" w:rsidRPr="00965FBD" w:rsidRDefault="00D65908" w:rsidP="000711A3">
            <w:pPr>
              <w:rPr>
                <w:sz w:val="24"/>
                <w:szCs w:val="24"/>
              </w:rPr>
            </w:pPr>
          </w:p>
        </w:tc>
      </w:tr>
      <w:tr w:rsidR="00D65908" w:rsidRPr="00965FBD" w:rsidTr="00F45915">
        <w:tc>
          <w:tcPr>
            <w:tcW w:w="1753" w:type="dxa"/>
            <w:vMerge w:val="restart"/>
          </w:tcPr>
          <w:p w:rsidR="00D65908" w:rsidRPr="00965FBD" w:rsidRDefault="00D65908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915" w:type="dxa"/>
          </w:tcPr>
          <w:p w:rsidR="00D65908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Организация летнего отдыха детей из малообеспеченных семей и находящихся под опекой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D65908" w:rsidRPr="00965FBD" w:rsidRDefault="00D65908" w:rsidP="00E9379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D65908" w:rsidRPr="00965FBD" w:rsidRDefault="00D65908">
            <w:pPr>
              <w:rPr>
                <w:sz w:val="24"/>
                <w:szCs w:val="24"/>
              </w:rPr>
            </w:pPr>
          </w:p>
          <w:p w:rsidR="00D65908" w:rsidRPr="00965FBD" w:rsidRDefault="00D65908" w:rsidP="000711A3">
            <w:pPr>
              <w:rPr>
                <w:sz w:val="24"/>
                <w:szCs w:val="24"/>
              </w:rPr>
            </w:pPr>
          </w:p>
        </w:tc>
      </w:tr>
      <w:tr w:rsidR="00D65908" w:rsidRPr="00965FBD" w:rsidTr="00F45915">
        <w:tc>
          <w:tcPr>
            <w:tcW w:w="0" w:type="auto"/>
            <w:vMerge/>
            <w:vAlign w:val="center"/>
          </w:tcPr>
          <w:p w:rsidR="00D65908" w:rsidRPr="00965FBD" w:rsidRDefault="00D65908">
            <w:pPr>
              <w:rPr>
                <w:b/>
                <w:sz w:val="24"/>
                <w:szCs w:val="24"/>
              </w:rPr>
            </w:pPr>
          </w:p>
        </w:tc>
        <w:tc>
          <w:tcPr>
            <w:tcW w:w="5915" w:type="dxa"/>
          </w:tcPr>
          <w:p w:rsidR="00D65908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Контрольное обследование жилищно-бытовых условий жизни опекаемых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D65908" w:rsidRPr="00965FBD" w:rsidRDefault="00D65908" w:rsidP="00E9379B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D65908" w:rsidRPr="00965FBD" w:rsidRDefault="00D65908">
            <w:pPr>
              <w:rPr>
                <w:sz w:val="24"/>
                <w:szCs w:val="24"/>
              </w:rPr>
            </w:pPr>
          </w:p>
          <w:p w:rsidR="00D65908" w:rsidRPr="00965FBD" w:rsidRDefault="00D65908" w:rsidP="000711A3">
            <w:pPr>
              <w:rPr>
                <w:sz w:val="24"/>
                <w:szCs w:val="24"/>
              </w:rPr>
            </w:pPr>
          </w:p>
        </w:tc>
      </w:tr>
    </w:tbl>
    <w:p w:rsidR="0071395C" w:rsidRPr="00965FBD" w:rsidRDefault="0071395C" w:rsidP="00F3629A">
      <w:pPr>
        <w:rPr>
          <w:b/>
          <w:sz w:val="24"/>
          <w:szCs w:val="24"/>
        </w:rPr>
      </w:pP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8. «ГРУППА РИСКА», РАБОТА ОДН</w:t>
      </w: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53"/>
        <w:gridCol w:w="5915"/>
        <w:gridCol w:w="2788"/>
        <w:gridCol w:w="632"/>
      </w:tblGrid>
      <w:tr w:rsidR="0061776B" w:rsidRPr="00965FBD" w:rsidTr="00EF071F">
        <w:tc>
          <w:tcPr>
            <w:tcW w:w="1753" w:type="dxa"/>
          </w:tcPr>
          <w:p w:rsidR="0061776B" w:rsidRPr="00965FBD" w:rsidRDefault="0061776B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915" w:type="dxa"/>
          </w:tcPr>
          <w:p w:rsidR="0061776B" w:rsidRPr="00965FBD" w:rsidRDefault="0061776B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420" w:type="dxa"/>
            <w:gridSpan w:val="2"/>
          </w:tcPr>
          <w:p w:rsidR="0061776B" w:rsidRPr="00965FBD" w:rsidRDefault="0061776B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0711A3" w:rsidRPr="00965FBD" w:rsidTr="00F45915">
        <w:tc>
          <w:tcPr>
            <w:tcW w:w="1753" w:type="dxa"/>
            <w:vMerge w:val="restart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915" w:type="dxa"/>
          </w:tcPr>
          <w:p w:rsidR="000711A3" w:rsidRPr="00965FBD" w:rsidRDefault="000711A3" w:rsidP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Выявление и постановка на учет детей «группы риска»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 w:rsidP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Составление банка данных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одител</w:t>
            </w:r>
            <w:proofErr w:type="spellEnd"/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  <w:vMerge w:val="restart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915" w:type="dxa"/>
          </w:tcPr>
          <w:p w:rsidR="000711A3" w:rsidRPr="00965FBD" w:rsidRDefault="0071395C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  1.</w:t>
            </w:r>
            <w:r w:rsidR="000711A3" w:rsidRPr="00965FBD">
              <w:rPr>
                <w:sz w:val="24"/>
                <w:szCs w:val="24"/>
              </w:rPr>
              <w:t xml:space="preserve">Осуществление контроля </w:t>
            </w:r>
            <w:r w:rsidRPr="00965FBD">
              <w:rPr>
                <w:sz w:val="24"/>
                <w:szCs w:val="24"/>
              </w:rPr>
              <w:t xml:space="preserve"> </w:t>
            </w:r>
            <w:r w:rsidR="000711A3" w:rsidRPr="00965FBD">
              <w:rPr>
                <w:sz w:val="24"/>
                <w:szCs w:val="24"/>
              </w:rPr>
              <w:t>за посещаемостью и успеваемостью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. Выявление семей, употребляющих спиртные напитки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 w:rsidP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915" w:type="dxa"/>
          </w:tcPr>
          <w:p w:rsidR="000711A3" w:rsidRPr="00965FBD" w:rsidRDefault="0071395C" w:rsidP="00F3629A">
            <w:pPr>
              <w:ind w:left="360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</w:t>
            </w:r>
            <w:r w:rsidR="000711A3" w:rsidRPr="00965FBD">
              <w:rPr>
                <w:sz w:val="24"/>
                <w:szCs w:val="24"/>
              </w:rPr>
              <w:t>Индивидуальная работа с детьми, склонными к правонарушениям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 w:rsidP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915" w:type="dxa"/>
          </w:tcPr>
          <w:p w:rsidR="000711A3" w:rsidRPr="00965FBD" w:rsidRDefault="0071395C" w:rsidP="00F3629A">
            <w:pPr>
              <w:ind w:left="360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</w:t>
            </w:r>
            <w:r w:rsidR="000711A3" w:rsidRPr="00965FBD">
              <w:rPr>
                <w:sz w:val="24"/>
                <w:szCs w:val="24"/>
              </w:rPr>
              <w:t>Составление паспортов неблагополучных семей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915" w:type="dxa"/>
          </w:tcPr>
          <w:p w:rsidR="000711A3" w:rsidRPr="00965FBD" w:rsidRDefault="000711A3" w:rsidP="00F3629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осещение неблагополучных семей совместно с участковым инспектором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Контроль</w:t>
            </w:r>
            <w:r w:rsidR="0071395C" w:rsidRPr="00965FBD">
              <w:rPr>
                <w:sz w:val="24"/>
                <w:szCs w:val="24"/>
              </w:rPr>
              <w:t xml:space="preserve"> </w:t>
            </w:r>
            <w:r w:rsidRPr="00965FBD">
              <w:rPr>
                <w:sz w:val="24"/>
                <w:szCs w:val="24"/>
              </w:rPr>
              <w:t xml:space="preserve"> за посещением школы учащимися из «группы риска»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71395C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 Организация занятости детей в период каникул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71395C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915" w:type="dxa"/>
          </w:tcPr>
          <w:p w:rsidR="000711A3" w:rsidRPr="00965FBD" w:rsidRDefault="000711A3" w:rsidP="00F3629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Индивидуальная работа с родителями детей «группы риска»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trHeight w:val="280"/>
        </w:trPr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915" w:type="dxa"/>
          </w:tcPr>
          <w:p w:rsidR="000711A3" w:rsidRPr="00965FBD" w:rsidRDefault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2. Организация летнего </w:t>
            </w:r>
            <w:proofErr w:type="spellStart"/>
            <w:r w:rsidRPr="00965FBD">
              <w:rPr>
                <w:sz w:val="24"/>
                <w:szCs w:val="24"/>
              </w:rPr>
              <w:t>от</w:t>
            </w:r>
            <w:r w:rsidR="000711A3" w:rsidRPr="00965FBD">
              <w:rPr>
                <w:sz w:val="24"/>
                <w:szCs w:val="24"/>
              </w:rPr>
              <w:t>ыха</w:t>
            </w:r>
            <w:proofErr w:type="spellEnd"/>
            <w:r w:rsidR="000711A3" w:rsidRPr="00965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D65908" w:rsidP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D65908" w:rsidRDefault="00D65908" w:rsidP="0061776B">
      <w:pPr>
        <w:jc w:val="center"/>
        <w:rPr>
          <w:b/>
          <w:sz w:val="24"/>
          <w:szCs w:val="24"/>
        </w:rPr>
      </w:pPr>
    </w:p>
    <w:p w:rsidR="00F45915" w:rsidRDefault="00F45915" w:rsidP="0061776B">
      <w:pPr>
        <w:jc w:val="center"/>
        <w:rPr>
          <w:b/>
          <w:sz w:val="24"/>
          <w:szCs w:val="24"/>
        </w:rPr>
      </w:pPr>
    </w:p>
    <w:p w:rsidR="00F45915" w:rsidRPr="00965FBD" w:rsidRDefault="00F45915" w:rsidP="0061776B">
      <w:pPr>
        <w:jc w:val="center"/>
        <w:rPr>
          <w:b/>
          <w:sz w:val="24"/>
          <w:szCs w:val="24"/>
        </w:rPr>
      </w:pP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9. ПОФИЛАКТИКА УПОТРЕБЛЕНИЯ ПАВ</w:t>
      </w:r>
    </w:p>
    <w:p w:rsidR="0061776B" w:rsidRPr="00965FBD" w:rsidRDefault="0061776B" w:rsidP="0061776B">
      <w:pPr>
        <w:jc w:val="center"/>
        <w:rPr>
          <w:b/>
          <w:sz w:val="24"/>
          <w:szCs w:val="24"/>
        </w:rPr>
      </w:pP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53"/>
        <w:gridCol w:w="5915"/>
        <w:gridCol w:w="2520"/>
        <w:gridCol w:w="360"/>
        <w:gridCol w:w="540"/>
      </w:tblGrid>
      <w:tr w:rsidR="000711A3" w:rsidRPr="00965FBD" w:rsidTr="00EF071F">
        <w:tc>
          <w:tcPr>
            <w:tcW w:w="1753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1776B" w:rsidRPr="00965FBD" w:rsidRDefault="0061776B" w:rsidP="0061776B">
      <w:pPr>
        <w:ind w:left="360"/>
        <w:jc w:val="center"/>
        <w:rPr>
          <w:b/>
          <w:sz w:val="24"/>
          <w:szCs w:val="24"/>
        </w:rPr>
      </w:pPr>
    </w:p>
    <w:p w:rsidR="0061776B" w:rsidRPr="00965FBD" w:rsidRDefault="0061776B" w:rsidP="00C51444">
      <w:pPr>
        <w:numPr>
          <w:ilvl w:val="1"/>
          <w:numId w:val="14"/>
        </w:num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Внеклассные мероприятия</w:t>
      </w: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53"/>
        <w:gridCol w:w="5915"/>
        <w:gridCol w:w="2505"/>
        <w:gridCol w:w="915"/>
      </w:tblGrid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онкурс творческих работ </w:t>
            </w:r>
          </w:p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Русские традиции»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Единый день профилактики ПАВ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</w:t>
            </w:r>
            <w:r w:rsidR="00C51444" w:rsidRPr="00965FBD">
              <w:rPr>
                <w:sz w:val="24"/>
                <w:szCs w:val="24"/>
              </w:rPr>
              <w:t>дитель</w:t>
            </w:r>
            <w:proofErr w:type="spellEnd"/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Беседа «Наши полезные и вредные привычки»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онкурс чтецов «Война в каждом из нас»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915" w:type="dxa"/>
          </w:tcPr>
          <w:p w:rsidR="000711A3" w:rsidRPr="00965FBD" w:rsidRDefault="00F3629A" w:rsidP="005A03A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Игра-путешеств</w:t>
            </w:r>
            <w:r w:rsidR="000711A3" w:rsidRPr="00965FBD">
              <w:rPr>
                <w:sz w:val="24"/>
                <w:szCs w:val="24"/>
              </w:rPr>
              <w:t>е</w:t>
            </w:r>
            <w:proofErr w:type="spellEnd"/>
            <w:r w:rsidR="000711A3" w:rsidRPr="00965FBD">
              <w:rPr>
                <w:sz w:val="24"/>
                <w:szCs w:val="24"/>
              </w:rPr>
              <w:t xml:space="preserve"> «Секреты счастья»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Час общения «Мамы всякие важны»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Спортивный праздник «Будьте здоровы»</w:t>
            </w:r>
          </w:p>
        </w:tc>
        <w:tc>
          <w:tcPr>
            <w:tcW w:w="2505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915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61776B" w:rsidRPr="00965FBD" w:rsidRDefault="0061776B" w:rsidP="0061776B">
      <w:pPr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Работа с родителями</w:t>
      </w: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53"/>
        <w:gridCol w:w="5915"/>
        <w:gridCol w:w="2520"/>
        <w:gridCol w:w="900"/>
      </w:tblGrid>
      <w:tr w:rsidR="000711A3" w:rsidRPr="00965FBD" w:rsidTr="00EF071F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915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Тематические классные собрания:</w:t>
            </w:r>
          </w:p>
          <w:p w:rsidR="000711A3" w:rsidRPr="00965FBD" w:rsidRDefault="000711A3" w:rsidP="00EF071F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Готовимся к школе. Режим младшего школьника </w:t>
            </w:r>
          </w:p>
          <w:p w:rsidR="000711A3" w:rsidRPr="00965FBD" w:rsidRDefault="000711A3" w:rsidP="00EF071F">
            <w:pPr>
              <w:ind w:left="360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(1-2 </w:t>
            </w:r>
            <w:proofErr w:type="spellStart"/>
            <w:r w:rsidRPr="00965FBD">
              <w:rPr>
                <w:sz w:val="24"/>
                <w:szCs w:val="24"/>
              </w:rPr>
              <w:t>кл</w:t>
            </w:r>
            <w:proofErr w:type="spellEnd"/>
            <w:r w:rsidRPr="00965FBD">
              <w:rPr>
                <w:sz w:val="24"/>
                <w:szCs w:val="24"/>
              </w:rPr>
              <w:t>.)</w:t>
            </w:r>
          </w:p>
          <w:p w:rsidR="000711A3" w:rsidRPr="00965FBD" w:rsidRDefault="000711A3" w:rsidP="00F3629A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Ошибки из-за невнимательности. Как их избежать?</w:t>
            </w:r>
            <w:r w:rsidR="00A34B0B" w:rsidRPr="00965FBD">
              <w:rPr>
                <w:sz w:val="24"/>
                <w:szCs w:val="24"/>
              </w:rPr>
              <w:t xml:space="preserve"> (3-4</w:t>
            </w:r>
            <w:r w:rsidRPr="00965FBD">
              <w:rPr>
                <w:sz w:val="24"/>
                <w:szCs w:val="24"/>
              </w:rPr>
              <w:t xml:space="preserve"> </w:t>
            </w:r>
            <w:proofErr w:type="spellStart"/>
            <w:r w:rsidRPr="00965FBD">
              <w:rPr>
                <w:sz w:val="24"/>
                <w:szCs w:val="24"/>
              </w:rPr>
              <w:t>кл</w:t>
            </w:r>
            <w:proofErr w:type="spellEnd"/>
            <w:r w:rsidRPr="00965FBD">
              <w:rPr>
                <w:sz w:val="24"/>
                <w:szCs w:val="24"/>
              </w:rPr>
              <w:t>.)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</w:t>
            </w:r>
            <w:r w:rsidR="00C51444" w:rsidRPr="00965FBD">
              <w:rPr>
                <w:sz w:val="24"/>
                <w:szCs w:val="24"/>
              </w:rPr>
              <w:t>ь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b/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Общешкольное родительское собрание «Педагогика понимания. Воспитание детей в семье»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ассные собрания:</w:t>
            </w:r>
          </w:p>
          <w:p w:rsidR="000711A3" w:rsidRPr="00965FBD" w:rsidRDefault="000711A3" w:rsidP="00EF071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ак защитить ребенка от похищения?</w:t>
            </w:r>
            <w:r w:rsidR="00A34B0B" w:rsidRPr="00965FBD">
              <w:rPr>
                <w:sz w:val="24"/>
                <w:szCs w:val="24"/>
              </w:rPr>
              <w:t xml:space="preserve"> (1-4</w:t>
            </w:r>
            <w:r w:rsidRPr="00965FBD">
              <w:rPr>
                <w:sz w:val="24"/>
                <w:szCs w:val="24"/>
              </w:rPr>
              <w:t>кл.)</w:t>
            </w:r>
          </w:p>
          <w:p w:rsidR="000711A3" w:rsidRPr="00965FBD" w:rsidRDefault="000711A3" w:rsidP="00EF071F">
            <w:pPr>
              <w:numPr>
                <w:ilvl w:val="0"/>
                <w:numId w:val="6"/>
              </w:num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итание вашего ребенка. Когда надо беспокоиться?</w:t>
            </w:r>
          </w:p>
          <w:p w:rsidR="000711A3" w:rsidRPr="00965FBD" w:rsidRDefault="00C51444" w:rsidP="00EF071F">
            <w:pPr>
              <w:ind w:left="720"/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(1-</w:t>
            </w:r>
            <w:r w:rsidR="00A34B0B" w:rsidRPr="00965FBD">
              <w:rPr>
                <w:sz w:val="24"/>
                <w:szCs w:val="24"/>
              </w:rPr>
              <w:t>4</w:t>
            </w:r>
            <w:r w:rsidRPr="00965FBD">
              <w:rPr>
                <w:sz w:val="24"/>
                <w:szCs w:val="24"/>
              </w:rPr>
              <w:t xml:space="preserve"> </w:t>
            </w:r>
            <w:r w:rsidR="000711A3" w:rsidRPr="00965FBD">
              <w:rPr>
                <w:sz w:val="24"/>
                <w:szCs w:val="24"/>
              </w:rPr>
              <w:t xml:space="preserve"> </w:t>
            </w:r>
            <w:proofErr w:type="spellStart"/>
            <w:r w:rsidR="000711A3" w:rsidRPr="00965FBD">
              <w:rPr>
                <w:sz w:val="24"/>
                <w:szCs w:val="24"/>
              </w:rPr>
              <w:t>кл</w:t>
            </w:r>
            <w:proofErr w:type="spellEnd"/>
            <w:r w:rsidR="000711A3" w:rsidRPr="00965FBD">
              <w:rPr>
                <w:sz w:val="24"/>
                <w:szCs w:val="24"/>
              </w:rPr>
              <w:t>.)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едицинский работник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Общешкольное родительское собрание «Хорошая мама – какая она?»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1A3" w:rsidRPr="00965FBD" w:rsidRDefault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53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5915" w:type="dxa"/>
          </w:tcPr>
          <w:p w:rsidR="000711A3" w:rsidRPr="00965FBD" w:rsidRDefault="000711A3" w:rsidP="00EF071F">
            <w:pPr>
              <w:jc w:val="both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Индивидуальная работа с родителями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C51444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одитель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61776B" w:rsidRDefault="0061776B" w:rsidP="00106045">
      <w:pPr>
        <w:rPr>
          <w:b/>
          <w:sz w:val="24"/>
          <w:szCs w:val="24"/>
        </w:rPr>
      </w:pPr>
    </w:p>
    <w:p w:rsidR="00F45915" w:rsidRDefault="00F45915" w:rsidP="00106045">
      <w:pPr>
        <w:rPr>
          <w:b/>
          <w:sz w:val="24"/>
          <w:szCs w:val="24"/>
        </w:rPr>
      </w:pPr>
    </w:p>
    <w:p w:rsidR="00F45915" w:rsidRDefault="00F45915" w:rsidP="00106045">
      <w:pPr>
        <w:rPr>
          <w:b/>
          <w:sz w:val="24"/>
          <w:szCs w:val="24"/>
        </w:rPr>
      </w:pPr>
    </w:p>
    <w:p w:rsidR="0061776B" w:rsidRDefault="0061776B" w:rsidP="00C51444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РАБОТА В МИКРОРАЙОНЕ</w:t>
      </w:r>
    </w:p>
    <w:p w:rsidR="0061776B" w:rsidRPr="00965FBD" w:rsidRDefault="0061776B" w:rsidP="00F45915">
      <w:pPr>
        <w:rPr>
          <w:b/>
          <w:sz w:val="24"/>
          <w:szCs w:val="24"/>
        </w:rPr>
      </w:pP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95"/>
        <w:gridCol w:w="5873"/>
        <w:gridCol w:w="2788"/>
        <w:gridCol w:w="632"/>
      </w:tblGrid>
      <w:tr w:rsidR="000711A3" w:rsidRPr="00965FBD" w:rsidTr="00F45915">
        <w:tc>
          <w:tcPr>
            <w:tcW w:w="1795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3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788" w:type="dxa"/>
            <w:tcBorders>
              <w:top w:val="single" w:sz="4" w:space="0" w:color="auto"/>
              <w:righ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  <w:vMerge w:val="restart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873" w:type="dxa"/>
          </w:tcPr>
          <w:p w:rsidR="000711A3" w:rsidRPr="00965FBD" w:rsidRDefault="00C51444" w:rsidP="00F3629A">
            <w:pPr>
              <w:ind w:left="360"/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</w:t>
            </w:r>
            <w:r w:rsidR="000711A3" w:rsidRPr="00965FBD">
              <w:rPr>
                <w:sz w:val="24"/>
                <w:szCs w:val="24"/>
              </w:rPr>
              <w:t>Работа по уборке территории школы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0" w:type="auto"/>
            <w:vMerge/>
            <w:vAlign w:val="center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873" w:type="dxa"/>
          </w:tcPr>
          <w:p w:rsidR="000711A3" w:rsidRPr="00965FBD" w:rsidRDefault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      </w:t>
            </w:r>
            <w:r w:rsidR="000711A3" w:rsidRPr="00965FBD">
              <w:rPr>
                <w:sz w:val="24"/>
                <w:szCs w:val="24"/>
              </w:rPr>
              <w:t>2. Месячник по ПДД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873" w:type="dxa"/>
          </w:tcPr>
          <w:p w:rsidR="000711A3" w:rsidRPr="00965FBD" w:rsidRDefault="000711A3" w:rsidP="00F3629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Рейд с сотрудниками милиции по неблагополучным семьям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873" w:type="dxa"/>
          </w:tcPr>
          <w:p w:rsidR="000711A3" w:rsidRPr="00965FBD" w:rsidRDefault="000711A3" w:rsidP="00F3629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оздравление Деда Мороза и Снегурочки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873" w:type="dxa"/>
          </w:tcPr>
          <w:p w:rsidR="000711A3" w:rsidRPr="00965FBD" w:rsidRDefault="000711A3" w:rsidP="00F3629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Выставка совместных работ детей и родителей «Яблоко от яблони…»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873" w:type="dxa"/>
          </w:tcPr>
          <w:p w:rsidR="000711A3" w:rsidRPr="00965FBD" w:rsidRDefault="000711A3" w:rsidP="00F3629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онцерт для </w:t>
            </w:r>
            <w:r w:rsidR="00C51444" w:rsidRPr="00965FBD">
              <w:rPr>
                <w:sz w:val="24"/>
                <w:szCs w:val="24"/>
              </w:rPr>
              <w:t>защитников Отечества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873" w:type="dxa"/>
          </w:tcPr>
          <w:p w:rsidR="000711A3" w:rsidRPr="00965FBD" w:rsidRDefault="000711A3" w:rsidP="00F3629A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онцерт для мам, бабушек, сестер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873" w:type="dxa"/>
          </w:tcPr>
          <w:p w:rsidR="000711A3" w:rsidRPr="00965FBD" w:rsidRDefault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      </w:t>
            </w:r>
            <w:r w:rsidR="00C51444" w:rsidRPr="00965FBD">
              <w:rPr>
                <w:sz w:val="24"/>
                <w:szCs w:val="24"/>
              </w:rPr>
              <w:t>8</w:t>
            </w:r>
            <w:r w:rsidRPr="00965FBD">
              <w:rPr>
                <w:sz w:val="24"/>
                <w:szCs w:val="24"/>
              </w:rPr>
              <w:t>. День</w:t>
            </w:r>
            <w:r w:rsidR="000711A3" w:rsidRPr="00965FBD">
              <w:rPr>
                <w:sz w:val="24"/>
                <w:szCs w:val="24"/>
              </w:rPr>
              <w:t xml:space="preserve"> защиты детей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873" w:type="dxa"/>
          </w:tcPr>
          <w:p w:rsidR="000711A3" w:rsidRPr="00965FBD" w:rsidRDefault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      </w:t>
            </w:r>
            <w:r w:rsidR="00C51444" w:rsidRPr="00965FBD">
              <w:rPr>
                <w:sz w:val="24"/>
                <w:szCs w:val="24"/>
              </w:rPr>
              <w:t>9</w:t>
            </w:r>
            <w:r w:rsidR="000711A3" w:rsidRPr="00965FBD">
              <w:rPr>
                <w:sz w:val="24"/>
                <w:szCs w:val="24"/>
              </w:rPr>
              <w:t>. Субботник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873" w:type="dxa"/>
          </w:tcPr>
          <w:p w:rsidR="000711A3" w:rsidRPr="00965FBD" w:rsidRDefault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      11.  </w:t>
            </w:r>
            <w:r w:rsidR="000711A3" w:rsidRPr="00965FBD">
              <w:rPr>
                <w:sz w:val="24"/>
                <w:szCs w:val="24"/>
              </w:rPr>
              <w:t>Поздравление ветеранов ВОВ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C51444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95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873" w:type="dxa"/>
          </w:tcPr>
          <w:p w:rsidR="000711A3" w:rsidRPr="00965FBD" w:rsidRDefault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</w:t>
            </w:r>
            <w:r w:rsidR="000711A3" w:rsidRPr="00965FBD">
              <w:rPr>
                <w:sz w:val="24"/>
                <w:szCs w:val="24"/>
              </w:rPr>
              <w:t>2. Выступление на митинге у Обелиска и возложение цветов</w:t>
            </w:r>
          </w:p>
        </w:tc>
        <w:tc>
          <w:tcPr>
            <w:tcW w:w="2788" w:type="dxa"/>
            <w:tcBorders>
              <w:right w:val="single" w:sz="4" w:space="0" w:color="auto"/>
            </w:tcBorders>
          </w:tcPr>
          <w:p w:rsidR="000711A3" w:rsidRPr="00965FBD" w:rsidRDefault="000711A3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C51444" w:rsidRPr="00965FBD">
              <w:rPr>
                <w:sz w:val="24"/>
                <w:szCs w:val="24"/>
              </w:rPr>
              <w:t>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61776B" w:rsidRPr="00965FBD" w:rsidRDefault="0061776B" w:rsidP="00587EA2">
      <w:pPr>
        <w:rPr>
          <w:b/>
          <w:sz w:val="24"/>
          <w:szCs w:val="24"/>
        </w:rPr>
      </w:pPr>
    </w:p>
    <w:p w:rsidR="00D65908" w:rsidRPr="00965FBD" w:rsidRDefault="00D65908" w:rsidP="00587EA2">
      <w:pPr>
        <w:rPr>
          <w:b/>
          <w:sz w:val="24"/>
          <w:szCs w:val="24"/>
        </w:rPr>
      </w:pPr>
    </w:p>
    <w:p w:rsidR="0061776B" w:rsidRPr="00965FBD" w:rsidRDefault="0061776B" w:rsidP="0061776B">
      <w:pPr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ПРОФИЛАКТИКА ДДТТ</w:t>
      </w:r>
    </w:p>
    <w:p w:rsidR="0061776B" w:rsidRPr="00965FBD" w:rsidRDefault="0061776B" w:rsidP="0061776B">
      <w:pPr>
        <w:ind w:left="360"/>
        <w:jc w:val="center"/>
        <w:rPr>
          <w:b/>
          <w:sz w:val="24"/>
          <w:szCs w:val="24"/>
        </w:rPr>
      </w:pP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61"/>
        <w:gridCol w:w="5907"/>
        <w:gridCol w:w="2646"/>
        <w:gridCol w:w="774"/>
      </w:tblGrid>
      <w:tr w:rsidR="000711A3" w:rsidRPr="00965FBD" w:rsidTr="00F45915">
        <w:tc>
          <w:tcPr>
            <w:tcW w:w="1761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646" w:type="dxa"/>
            <w:tcBorders>
              <w:righ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74" w:type="dxa"/>
            <w:tcBorders>
              <w:lef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1776B" w:rsidRPr="00965FBD" w:rsidRDefault="0061776B" w:rsidP="005D5F3C">
      <w:pPr>
        <w:numPr>
          <w:ilvl w:val="1"/>
          <w:numId w:val="8"/>
        </w:num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Работа с учащимися</w:t>
      </w:r>
    </w:p>
    <w:p w:rsidR="005D5F3C" w:rsidRPr="00965FBD" w:rsidRDefault="005D5F3C" w:rsidP="005D5F3C">
      <w:pPr>
        <w:jc w:val="center"/>
        <w:rPr>
          <w:b/>
          <w:sz w:val="24"/>
          <w:szCs w:val="24"/>
        </w:rPr>
      </w:pPr>
    </w:p>
    <w:tbl>
      <w:tblPr>
        <w:tblW w:w="11165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36"/>
        <w:gridCol w:w="5859"/>
        <w:gridCol w:w="2861"/>
        <w:gridCol w:w="709"/>
      </w:tblGrid>
      <w:tr w:rsidR="000711A3" w:rsidRPr="00965FBD" w:rsidTr="00F3629A">
        <w:trPr>
          <w:trHeight w:val="743"/>
        </w:trPr>
        <w:tc>
          <w:tcPr>
            <w:tcW w:w="1736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5859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Занятия по обучению правилам дорожного движения:</w:t>
            </w:r>
          </w:p>
          <w:p w:rsidR="000711A3" w:rsidRPr="00965FBD" w:rsidRDefault="003528DE" w:rsidP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.</w:t>
            </w:r>
            <w:r w:rsidR="000711A3" w:rsidRPr="00965FBD">
              <w:rPr>
                <w:sz w:val="24"/>
                <w:szCs w:val="24"/>
              </w:rPr>
              <w:t>Согласно программе ОБЖ</w:t>
            </w:r>
          </w:p>
          <w:p w:rsidR="000711A3" w:rsidRPr="00965FBD" w:rsidRDefault="000711A3" w:rsidP="003528DE">
            <w:pPr>
              <w:rPr>
                <w:sz w:val="24"/>
                <w:szCs w:val="24"/>
              </w:rPr>
            </w:pPr>
          </w:p>
        </w:tc>
        <w:tc>
          <w:tcPr>
            <w:tcW w:w="2861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ассные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5D5F3C" w:rsidRPr="00965FBD" w:rsidRDefault="005D5F3C" w:rsidP="005D5F3C">
      <w:pPr>
        <w:rPr>
          <w:b/>
          <w:sz w:val="24"/>
          <w:szCs w:val="24"/>
        </w:rPr>
      </w:pPr>
    </w:p>
    <w:p w:rsidR="0061776B" w:rsidRPr="00965FBD" w:rsidRDefault="0061776B" w:rsidP="0061776B">
      <w:pPr>
        <w:numPr>
          <w:ilvl w:val="1"/>
          <w:numId w:val="8"/>
        </w:num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Внеклассная работа</w:t>
      </w:r>
    </w:p>
    <w:p w:rsidR="005D5F3C" w:rsidRPr="00965FBD" w:rsidRDefault="005D5F3C" w:rsidP="005D5F3C">
      <w:pPr>
        <w:ind w:left="1080"/>
        <w:rPr>
          <w:b/>
          <w:sz w:val="24"/>
          <w:szCs w:val="24"/>
        </w:rPr>
      </w:pP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61"/>
        <w:gridCol w:w="5907"/>
        <w:gridCol w:w="2700"/>
        <w:gridCol w:w="720"/>
      </w:tblGrid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есячник безопасности дорожного движения (по плану)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907" w:type="dxa"/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Занятия  по изучению ПДД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онкурс рисунков «Дорога – не место для игр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Игра «Дорога. Перекресток.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Цикл бесед «Знайте правила движенья, как таблицу умноженья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F3629A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Кл. руководитель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Викторина «В гостях у </w:t>
            </w:r>
            <w:proofErr w:type="spellStart"/>
            <w:r w:rsidRPr="00965FBD">
              <w:rPr>
                <w:sz w:val="24"/>
                <w:szCs w:val="24"/>
              </w:rPr>
              <w:t>Светофорика</w:t>
            </w:r>
            <w:proofErr w:type="spellEnd"/>
            <w:r w:rsidRPr="00965FBD">
              <w:rPr>
                <w:sz w:val="24"/>
                <w:szCs w:val="24"/>
              </w:rPr>
              <w:t>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Цикл бесед «Мы, улица и дорога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0711A3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3528DE" w:rsidRPr="00965FBD">
              <w:rPr>
                <w:sz w:val="24"/>
                <w:szCs w:val="24"/>
              </w:rPr>
              <w:t>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ознавательный час «Азбука города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D65908" w:rsidP="00D65908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Игра «Мы – пассажиры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61776B" w:rsidRPr="00965FBD" w:rsidRDefault="0061776B" w:rsidP="0061776B">
      <w:pPr>
        <w:numPr>
          <w:ilvl w:val="1"/>
          <w:numId w:val="8"/>
        </w:numPr>
        <w:jc w:val="center"/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>Работа с родителями</w:t>
      </w:r>
    </w:p>
    <w:tbl>
      <w:tblPr>
        <w:tblW w:w="11088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61"/>
        <w:gridCol w:w="5907"/>
        <w:gridCol w:w="2700"/>
        <w:gridCol w:w="720"/>
      </w:tblGrid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Родительское собрание «Правила ДД существуют для всех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Встреча родителей с инспектором ГИБДД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Родительское собрание «Дети на каникулах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EF071F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Родительское собрание «Велосипед, скейтборд и наши дети на дороге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</w:tbl>
    <w:p w:rsidR="005D5F3C" w:rsidRPr="00965FBD" w:rsidRDefault="005D5F3C" w:rsidP="003528DE">
      <w:pPr>
        <w:rPr>
          <w:b/>
          <w:sz w:val="24"/>
          <w:szCs w:val="24"/>
        </w:rPr>
      </w:pPr>
      <w:r w:rsidRPr="00965FBD">
        <w:rPr>
          <w:b/>
          <w:sz w:val="24"/>
          <w:szCs w:val="24"/>
        </w:rPr>
        <w:t xml:space="preserve">                                                </w:t>
      </w:r>
    </w:p>
    <w:p w:rsidR="0061776B" w:rsidRPr="00965FBD" w:rsidRDefault="00F45915" w:rsidP="003528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F3629A" w:rsidRPr="00965FBD">
        <w:rPr>
          <w:b/>
          <w:sz w:val="24"/>
          <w:szCs w:val="24"/>
        </w:rPr>
        <w:t xml:space="preserve">  </w:t>
      </w:r>
      <w:r w:rsidR="003528DE" w:rsidRPr="00965FBD">
        <w:rPr>
          <w:b/>
          <w:sz w:val="24"/>
          <w:szCs w:val="24"/>
        </w:rPr>
        <w:t xml:space="preserve"> 12.    </w:t>
      </w:r>
      <w:r w:rsidR="0061776B" w:rsidRPr="00965FBD">
        <w:rPr>
          <w:b/>
          <w:sz w:val="24"/>
          <w:szCs w:val="24"/>
        </w:rPr>
        <w:t>РАБОТА С РОДИТЕЛЯМИ</w:t>
      </w:r>
    </w:p>
    <w:p w:rsidR="0061776B" w:rsidRPr="00965FBD" w:rsidRDefault="0061776B" w:rsidP="00F3629A">
      <w:pPr>
        <w:tabs>
          <w:tab w:val="left" w:pos="3645"/>
        </w:tabs>
        <w:ind w:left="360"/>
        <w:rPr>
          <w:b/>
          <w:sz w:val="24"/>
          <w:szCs w:val="24"/>
        </w:rPr>
      </w:pPr>
    </w:p>
    <w:tbl>
      <w:tblPr>
        <w:tblW w:w="11324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8" w:space="0" w:color="000080"/>
          <w:insideV w:val="single" w:sz="8" w:space="0" w:color="000080"/>
        </w:tblBorders>
        <w:tblLook w:val="01E0"/>
      </w:tblPr>
      <w:tblGrid>
        <w:gridCol w:w="1761"/>
        <w:gridCol w:w="5907"/>
        <w:gridCol w:w="2700"/>
        <w:gridCol w:w="655"/>
        <w:gridCol w:w="65"/>
        <w:gridCol w:w="236"/>
      </w:tblGrid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РОКИ</w:t>
            </w:r>
          </w:p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EF07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Родительские лектории:</w:t>
            </w:r>
          </w:p>
          <w:p w:rsidR="000711A3" w:rsidRPr="00965FBD" w:rsidRDefault="000711A3" w:rsidP="00F3629A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Трудности адаптации первоклассников к школе.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907" w:type="dxa"/>
          </w:tcPr>
          <w:p w:rsidR="000711A3" w:rsidRPr="00965FBD" w:rsidRDefault="000711A3" w:rsidP="00F3629A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Эти трудные домашние задания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907" w:type="dxa"/>
          </w:tcPr>
          <w:p w:rsidR="000711A3" w:rsidRPr="00965FBD" w:rsidRDefault="000711A3" w:rsidP="00F3629A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Непослушный ребенок: пути воспитания, «кнут и пряник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4. Как воспитать у ребенка чувство ответственности 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Педагогическое просвещение родителей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1. Родительские собрания: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) Знакомство с родителями первоклассников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) Вредные и полезные привычки детей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2. Педагогические консультации: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1) Духовно-нравственное  воспитание детей в семье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  <w:tc>
          <w:tcPr>
            <w:tcW w:w="301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2) Влияние компьютера на психологическое здоровье детей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4.</w:t>
            </w:r>
            <w:r w:rsidRPr="00965FBD">
              <w:rPr>
                <w:sz w:val="24"/>
                <w:szCs w:val="24"/>
              </w:rPr>
              <w:t xml:space="preserve"> </w:t>
            </w:r>
            <w:r w:rsidRPr="00965FBD">
              <w:rPr>
                <w:b/>
                <w:sz w:val="24"/>
                <w:szCs w:val="24"/>
              </w:rPr>
              <w:t xml:space="preserve">Лекция </w:t>
            </w:r>
            <w:r w:rsidRPr="00965FBD">
              <w:rPr>
                <w:sz w:val="24"/>
                <w:szCs w:val="24"/>
              </w:rPr>
              <w:t>«Роль речевых навыков в обучении и развитии школьников»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 xml:space="preserve">Кл. </w:t>
            </w:r>
            <w:proofErr w:type="spellStart"/>
            <w:r w:rsidRPr="00965FBD">
              <w:rPr>
                <w:sz w:val="24"/>
                <w:szCs w:val="24"/>
              </w:rPr>
              <w:t>руков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5. Лекции и консультации медицинских работников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3528DE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Мед.работник</w:t>
            </w:r>
            <w:proofErr w:type="spellEnd"/>
            <w:r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 w:rsidP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6. Индивидуальная работа с родителям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711A3" w:rsidRPr="00965FBD" w:rsidRDefault="000711A3" w:rsidP="00D65908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3528DE" w:rsidRPr="00965FBD">
              <w:rPr>
                <w:sz w:val="24"/>
                <w:szCs w:val="24"/>
              </w:rPr>
              <w:t>л.руков</w:t>
            </w:r>
            <w:proofErr w:type="spellEnd"/>
            <w:r w:rsidR="00D65908" w:rsidRPr="00965FBD">
              <w:rPr>
                <w:sz w:val="24"/>
                <w:szCs w:val="24"/>
              </w:rPr>
              <w:t>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</w:p>
        </w:tc>
        <w:tc>
          <w:tcPr>
            <w:tcW w:w="5907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7. Внеклассные мероприятия с участием родителей:</w:t>
            </w:r>
          </w:p>
        </w:tc>
        <w:tc>
          <w:tcPr>
            <w:tcW w:w="2700" w:type="dxa"/>
            <w:vMerge w:val="restart"/>
            <w:tcBorders>
              <w:righ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  <w:proofErr w:type="spellStart"/>
            <w:r w:rsidRPr="00965FBD">
              <w:rPr>
                <w:sz w:val="24"/>
                <w:szCs w:val="24"/>
              </w:rPr>
              <w:t>К</w:t>
            </w:r>
            <w:r w:rsidR="003528DE" w:rsidRPr="00965FBD">
              <w:rPr>
                <w:sz w:val="24"/>
                <w:szCs w:val="24"/>
              </w:rPr>
              <w:t>л.руководитель</w:t>
            </w:r>
            <w:proofErr w:type="spellEnd"/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</w:tcBorders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раздник «Первый раз в первый класс»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Выставка совместных работ родителей и детей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Мастерская Деда Мороза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Спортивный праздник «Зимние забавы»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Уроки мужества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рощание с Азбукой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907" w:type="dxa"/>
          </w:tcPr>
          <w:p w:rsidR="000711A3" w:rsidRPr="00965FBD" w:rsidRDefault="000711A3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Праздник «Мама, папа, я – дружная семья»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  <w:tr w:rsidR="000711A3" w:rsidRPr="00965FBD" w:rsidTr="00F45915">
        <w:trPr>
          <w:gridAfter w:val="1"/>
          <w:wAfter w:w="236" w:type="dxa"/>
        </w:trPr>
        <w:tc>
          <w:tcPr>
            <w:tcW w:w="1761" w:type="dxa"/>
          </w:tcPr>
          <w:p w:rsidR="000711A3" w:rsidRPr="00965FBD" w:rsidRDefault="000711A3">
            <w:pPr>
              <w:rPr>
                <w:b/>
                <w:sz w:val="24"/>
                <w:szCs w:val="24"/>
              </w:rPr>
            </w:pPr>
            <w:r w:rsidRPr="00965FBD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5907" w:type="dxa"/>
          </w:tcPr>
          <w:p w:rsidR="000711A3" w:rsidRPr="00965FBD" w:rsidRDefault="003528DE">
            <w:pPr>
              <w:rPr>
                <w:sz w:val="24"/>
                <w:szCs w:val="24"/>
              </w:rPr>
            </w:pPr>
            <w:r w:rsidRPr="00965FBD">
              <w:rPr>
                <w:sz w:val="24"/>
                <w:szCs w:val="24"/>
              </w:rPr>
              <w:t>«Последний звонок»</w:t>
            </w:r>
          </w:p>
        </w:tc>
        <w:tc>
          <w:tcPr>
            <w:tcW w:w="2700" w:type="dxa"/>
            <w:vMerge/>
            <w:tcBorders>
              <w:righ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711A3" w:rsidRPr="00965FBD" w:rsidRDefault="000711A3">
            <w:pPr>
              <w:rPr>
                <w:sz w:val="24"/>
                <w:szCs w:val="24"/>
              </w:rPr>
            </w:pPr>
          </w:p>
        </w:tc>
      </w:tr>
    </w:tbl>
    <w:p w:rsidR="0061776B" w:rsidRPr="00965FBD" w:rsidRDefault="0061776B" w:rsidP="0061776B">
      <w:pPr>
        <w:rPr>
          <w:b/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D65908" w:rsidRPr="00965FBD" w:rsidRDefault="00D65908" w:rsidP="00106045">
      <w:pPr>
        <w:jc w:val="center"/>
        <w:rPr>
          <w:sz w:val="24"/>
          <w:szCs w:val="24"/>
        </w:rPr>
      </w:pPr>
    </w:p>
    <w:p w:rsidR="005D5F3C" w:rsidRPr="00965FBD" w:rsidRDefault="005D5F3C" w:rsidP="00106045">
      <w:pPr>
        <w:jc w:val="center"/>
        <w:rPr>
          <w:sz w:val="24"/>
          <w:szCs w:val="24"/>
        </w:rPr>
      </w:pPr>
    </w:p>
    <w:p w:rsidR="005D5F3C" w:rsidRPr="00965FBD" w:rsidRDefault="005D5F3C" w:rsidP="00106045">
      <w:pPr>
        <w:jc w:val="center"/>
        <w:rPr>
          <w:sz w:val="24"/>
          <w:szCs w:val="24"/>
        </w:rPr>
      </w:pPr>
    </w:p>
    <w:p w:rsidR="005D5F3C" w:rsidRPr="00965FBD" w:rsidRDefault="005D5F3C" w:rsidP="00F45915">
      <w:pPr>
        <w:rPr>
          <w:sz w:val="24"/>
          <w:szCs w:val="24"/>
        </w:rPr>
      </w:pPr>
    </w:p>
    <w:p w:rsidR="005D5F3C" w:rsidRPr="00965FBD" w:rsidRDefault="005D5F3C" w:rsidP="00F45915">
      <w:pPr>
        <w:rPr>
          <w:sz w:val="24"/>
          <w:szCs w:val="24"/>
        </w:rPr>
      </w:pPr>
    </w:p>
    <w:p w:rsidR="005D5F3C" w:rsidRPr="00965FBD" w:rsidRDefault="005D5F3C" w:rsidP="00F45915">
      <w:pPr>
        <w:rPr>
          <w:sz w:val="24"/>
          <w:szCs w:val="24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2"/>
        <w:gridCol w:w="3746"/>
        <w:gridCol w:w="3553"/>
      </w:tblGrid>
      <w:tr w:rsidR="006B6237" w:rsidRPr="00965FBD" w:rsidTr="00965FBD">
        <w:trPr>
          <w:trHeight w:val="1235"/>
        </w:trPr>
        <w:tc>
          <w:tcPr>
            <w:tcW w:w="0" w:type="auto"/>
          </w:tcPr>
          <w:p w:rsidR="006B6237" w:rsidRPr="00965FBD" w:rsidRDefault="006B6237" w:rsidP="00E9379B">
            <w:r w:rsidRPr="00965FBD">
              <w:t xml:space="preserve">Обсужден и рекомендован к  утверждению протокол </w:t>
            </w:r>
            <w:r w:rsidR="00965FBD">
              <w:t>педсовета №___</w:t>
            </w:r>
            <w:r w:rsidRPr="00965FBD">
              <w:t xml:space="preserve"> от </w:t>
            </w:r>
            <w:r w:rsidR="00965FBD">
              <w:t>______________</w:t>
            </w:r>
            <w:r w:rsidRPr="00965FBD">
              <w:t>2015 г.</w:t>
            </w:r>
          </w:p>
          <w:p w:rsidR="006B6237" w:rsidRPr="00965FBD" w:rsidRDefault="006B6237" w:rsidP="00E9379B">
            <w:pPr>
              <w:ind w:left="220"/>
            </w:pPr>
          </w:p>
          <w:p w:rsidR="006B6237" w:rsidRPr="00965FBD" w:rsidRDefault="006B6237" w:rsidP="00E9379B"/>
        </w:tc>
        <w:tc>
          <w:tcPr>
            <w:tcW w:w="3746" w:type="dxa"/>
          </w:tcPr>
          <w:p w:rsidR="006B6237" w:rsidRPr="00965FBD" w:rsidRDefault="006B6237" w:rsidP="00E9379B">
            <w:r w:rsidRPr="00965FBD">
              <w:t xml:space="preserve">Рассмотрен  Советом МБОУ ЕНОШ № 5 протокол № </w:t>
            </w:r>
            <w:r w:rsidR="00965FBD">
              <w:t>___</w:t>
            </w:r>
            <w:r w:rsidRPr="00965FBD">
              <w:t xml:space="preserve">  от </w:t>
            </w:r>
            <w:r w:rsidR="00965FBD">
              <w:t xml:space="preserve"> ______________</w:t>
            </w:r>
            <w:r w:rsidR="00E625E7">
              <w:t>__</w:t>
            </w:r>
            <w:r w:rsidRPr="00965FBD">
              <w:t>2015 г.</w:t>
            </w:r>
          </w:p>
          <w:p w:rsidR="006B6237" w:rsidRPr="00965FBD" w:rsidRDefault="006B6237" w:rsidP="00E9379B">
            <w:pPr>
              <w:ind w:left="3262"/>
            </w:pPr>
          </w:p>
          <w:p w:rsidR="006B6237" w:rsidRPr="00965FBD" w:rsidRDefault="006B6237" w:rsidP="00E9379B"/>
        </w:tc>
        <w:tc>
          <w:tcPr>
            <w:tcW w:w="3553" w:type="dxa"/>
            <w:tcBorders>
              <w:bottom w:val="single" w:sz="4" w:space="0" w:color="auto"/>
            </w:tcBorders>
          </w:tcPr>
          <w:p w:rsidR="006B6237" w:rsidRPr="00965FBD" w:rsidRDefault="006B6237" w:rsidP="00E9379B">
            <w:r w:rsidRPr="00965FBD">
              <w:t xml:space="preserve">Утверждаю  приказ № </w:t>
            </w:r>
            <w:r w:rsidR="00965FBD">
              <w:t>___</w:t>
            </w:r>
            <w:r w:rsidRPr="00965FBD">
              <w:t xml:space="preserve">              от</w:t>
            </w:r>
            <w:r w:rsidR="00965FBD">
              <w:t>________________</w:t>
            </w:r>
            <w:r w:rsidRPr="00965FBD">
              <w:t>2015г</w:t>
            </w:r>
          </w:p>
          <w:p w:rsidR="006B6237" w:rsidRPr="00965FBD" w:rsidRDefault="006B6237" w:rsidP="00E9379B">
            <w:r w:rsidRPr="00965FBD">
              <w:t>учитель начальных классов с доплатой за руководство МБОУ  ЕНОШ № 5</w:t>
            </w:r>
          </w:p>
          <w:p w:rsidR="006B6237" w:rsidRPr="00965FBD" w:rsidRDefault="006B6237" w:rsidP="00E9379B">
            <w:pPr>
              <w:ind w:left="1462"/>
            </w:pPr>
          </w:p>
          <w:p w:rsidR="006B6237" w:rsidRPr="00965FBD" w:rsidRDefault="006B6237" w:rsidP="00E9379B">
            <w:pPr>
              <w:ind w:left="1462"/>
            </w:pPr>
            <w:r w:rsidRPr="00965FBD">
              <w:t>Руденко Р.Р.</w:t>
            </w:r>
          </w:p>
        </w:tc>
      </w:tr>
    </w:tbl>
    <w:p w:rsidR="005D5F3C" w:rsidRPr="00965FBD" w:rsidRDefault="005D5F3C" w:rsidP="00106045">
      <w:pPr>
        <w:jc w:val="center"/>
        <w:rPr>
          <w:sz w:val="24"/>
          <w:szCs w:val="24"/>
        </w:rPr>
      </w:pPr>
    </w:p>
    <w:p w:rsidR="005D5F3C" w:rsidRPr="00965FBD" w:rsidRDefault="005D5F3C" w:rsidP="00106045">
      <w:pPr>
        <w:jc w:val="center"/>
        <w:rPr>
          <w:sz w:val="24"/>
          <w:szCs w:val="24"/>
        </w:rPr>
      </w:pPr>
    </w:p>
    <w:p w:rsidR="0061776B" w:rsidRPr="00965FBD" w:rsidRDefault="0061776B" w:rsidP="005D5F3C">
      <w:pPr>
        <w:spacing w:before="240" w:after="240" w:line="480" w:lineRule="auto"/>
        <w:rPr>
          <w:sz w:val="40"/>
          <w:szCs w:val="40"/>
        </w:rPr>
      </w:pPr>
    </w:p>
    <w:p w:rsidR="005D5F3C" w:rsidRPr="00965FBD" w:rsidRDefault="00D65908" w:rsidP="00965FBD">
      <w:pPr>
        <w:spacing w:before="240" w:after="240" w:line="480" w:lineRule="auto"/>
        <w:jc w:val="center"/>
        <w:rPr>
          <w:b/>
          <w:sz w:val="40"/>
          <w:szCs w:val="40"/>
        </w:rPr>
      </w:pPr>
      <w:r w:rsidRPr="00965FBD">
        <w:rPr>
          <w:b/>
          <w:sz w:val="40"/>
          <w:szCs w:val="40"/>
        </w:rPr>
        <w:t>ПЛАН</w:t>
      </w:r>
    </w:p>
    <w:p w:rsidR="00D65908" w:rsidRPr="00965FBD" w:rsidRDefault="00D65908" w:rsidP="00965FBD">
      <w:pPr>
        <w:spacing w:before="240" w:after="240" w:line="480" w:lineRule="auto"/>
        <w:jc w:val="center"/>
        <w:rPr>
          <w:b/>
          <w:sz w:val="40"/>
          <w:szCs w:val="40"/>
        </w:rPr>
      </w:pPr>
      <w:r w:rsidRPr="00965FBD">
        <w:rPr>
          <w:b/>
          <w:sz w:val="40"/>
          <w:szCs w:val="40"/>
        </w:rPr>
        <w:t>ВОСПИТАТЕЛЬНОЙ РАБОТЫ</w:t>
      </w:r>
    </w:p>
    <w:p w:rsidR="005D5F3C" w:rsidRPr="00965FBD" w:rsidRDefault="00D65908" w:rsidP="00965FBD">
      <w:pPr>
        <w:spacing w:before="240" w:after="240" w:line="480" w:lineRule="auto"/>
        <w:jc w:val="center"/>
        <w:rPr>
          <w:b/>
          <w:sz w:val="40"/>
          <w:szCs w:val="40"/>
        </w:rPr>
      </w:pPr>
      <w:r w:rsidRPr="00965FBD">
        <w:rPr>
          <w:b/>
          <w:sz w:val="40"/>
          <w:szCs w:val="40"/>
        </w:rPr>
        <w:t>МБОУ ЕГОРЛЫКСКОЙ  НАЧАЛЬНОЙ</w:t>
      </w:r>
    </w:p>
    <w:p w:rsidR="00D65908" w:rsidRPr="00965FBD" w:rsidRDefault="00D65908" w:rsidP="00965FBD">
      <w:pPr>
        <w:spacing w:before="240" w:after="240" w:line="480" w:lineRule="auto"/>
        <w:jc w:val="center"/>
        <w:rPr>
          <w:b/>
          <w:sz w:val="40"/>
          <w:szCs w:val="40"/>
        </w:rPr>
      </w:pPr>
      <w:r w:rsidRPr="00965FBD">
        <w:rPr>
          <w:b/>
          <w:sz w:val="40"/>
          <w:szCs w:val="40"/>
        </w:rPr>
        <w:t>ОБЩЕОБРАЗОВАТЕЛЬНОЙ ШКОЛЫ №5</w:t>
      </w:r>
    </w:p>
    <w:p w:rsidR="00D65908" w:rsidRPr="00965FBD" w:rsidRDefault="00D65908" w:rsidP="00965FBD">
      <w:pPr>
        <w:spacing w:before="240" w:after="240" w:line="480" w:lineRule="auto"/>
        <w:jc w:val="center"/>
        <w:rPr>
          <w:b/>
          <w:sz w:val="40"/>
          <w:szCs w:val="40"/>
        </w:rPr>
      </w:pPr>
      <w:r w:rsidRPr="00965FBD">
        <w:rPr>
          <w:b/>
          <w:sz w:val="40"/>
          <w:szCs w:val="40"/>
        </w:rPr>
        <w:t>НА 2015-2016 УЧЕБНЫЙ ГОД</w:t>
      </w:r>
    </w:p>
    <w:p w:rsidR="006B6237" w:rsidRDefault="006B6237" w:rsidP="006B6237">
      <w:pPr>
        <w:rPr>
          <w:sz w:val="40"/>
          <w:szCs w:val="40"/>
        </w:rPr>
      </w:pPr>
    </w:p>
    <w:p w:rsidR="00885ECB" w:rsidRDefault="00885ECB" w:rsidP="006B6237">
      <w:pPr>
        <w:rPr>
          <w:sz w:val="40"/>
          <w:szCs w:val="40"/>
        </w:rPr>
      </w:pPr>
    </w:p>
    <w:p w:rsidR="00885ECB" w:rsidRDefault="00885ECB" w:rsidP="006B6237">
      <w:pPr>
        <w:rPr>
          <w:sz w:val="40"/>
          <w:szCs w:val="40"/>
        </w:rPr>
      </w:pPr>
    </w:p>
    <w:p w:rsidR="00885ECB" w:rsidRDefault="00885ECB" w:rsidP="006B6237">
      <w:pPr>
        <w:rPr>
          <w:sz w:val="40"/>
          <w:szCs w:val="40"/>
        </w:rPr>
      </w:pPr>
    </w:p>
    <w:p w:rsidR="00885ECB" w:rsidRDefault="00885ECB" w:rsidP="006B6237">
      <w:pPr>
        <w:rPr>
          <w:sz w:val="40"/>
          <w:szCs w:val="40"/>
        </w:rPr>
      </w:pPr>
    </w:p>
    <w:p w:rsidR="00885ECB" w:rsidRPr="00965FBD" w:rsidRDefault="00885ECB" w:rsidP="006B6237">
      <w:pPr>
        <w:rPr>
          <w:sz w:val="40"/>
          <w:szCs w:val="40"/>
        </w:rPr>
      </w:pPr>
    </w:p>
    <w:p w:rsidR="006B6237" w:rsidRPr="00965FBD" w:rsidRDefault="006B6237" w:rsidP="006B6237">
      <w:pPr>
        <w:ind w:left="-851"/>
        <w:jc w:val="center"/>
      </w:pPr>
      <w:r w:rsidRPr="00965FBD">
        <w:t>х. Прогресс</w:t>
      </w:r>
    </w:p>
    <w:p w:rsidR="006B6237" w:rsidRPr="00965FBD" w:rsidRDefault="006B6237" w:rsidP="006B6237">
      <w:pPr>
        <w:ind w:left="-851"/>
        <w:jc w:val="center"/>
      </w:pPr>
      <w:proofErr w:type="spellStart"/>
      <w:r w:rsidRPr="00965FBD">
        <w:t>Егорлыкского</w:t>
      </w:r>
      <w:proofErr w:type="spellEnd"/>
      <w:r w:rsidRPr="00965FBD">
        <w:t xml:space="preserve"> района</w:t>
      </w:r>
    </w:p>
    <w:p w:rsidR="006B6237" w:rsidRPr="00965FBD" w:rsidRDefault="006B6237" w:rsidP="006B6237">
      <w:pPr>
        <w:ind w:left="-851"/>
        <w:jc w:val="center"/>
      </w:pPr>
      <w:r w:rsidRPr="00965FBD">
        <w:t>2015г.</w:t>
      </w:r>
    </w:p>
    <w:p w:rsidR="006B6237" w:rsidRPr="00965FBD" w:rsidRDefault="006B6237" w:rsidP="006B6237">
      <w:pPr>
        <w:rPr>
          <w:sz w:val="40"/>
          <w:szCs w:val="40"/>
        </w:rPr>
      </w:pPr>
    </w:p>
    <w:p w:rsidR="0061776B" w:rsidRPr="00965FBD" w:rsidRDefault="006B6237" w:rsidP="006B6237">
      <w:pPr>
        <w:tabs>
          <w:tab w:val="left" w:pos="4806"/>
        </w:tabs>
        <w:rPr>
          <w:sz w:val="40"/>
          <w:szCs w:val="40"/>
        </w:rPr>
      </w:pPr>
      <w:r w:rsidRPr="00965FBD">
        <w:rPr>
          <w:sz w:val="40"/>
          <w:szCs w:val="40"/>
        </w:rPr>
        <w:tab/>
      </w:r>
    </w:p>
    <w:sectPr w:rsidR="0061776B" w:rsidRPr="00965FBD" w:rsidSect="00040A6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5C4"/>
    <w:multiLevelType w:val="hybridMultilevel"/>
    <w:tmpl w:val="D46019B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1C3062"/>
    <w:multiLevelType w:val="hybridMultilevel"/>
    <w:tmpl w:val="1CBE2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6AC3"/>
    <w:multiLevelType w:val="multilevel"/>
    <w:tmpl w:val="2FA41134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8223F81"/>
    <w:multiLevelType w:val="hybridMultilevel"/>
    <w:tmpl w:val="8D300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0277A3"/>
    <w:multiLevelType w:val="hybridMultilevel"/>
    <w:tmpl w:val="967CA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E2950"/>
    <w:multiLevelType w:val="multilevel"/>
    <w:tmpl w:val="2C5AC7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88A62B6"/>
    <w:multiLevelType w:val="multilevel"/>
    <w:tmpl w:val="69BCBF14"/>
    <w:lvl w:ilvl="0">
      <w:start w:val="1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>
    <w:nsid w:val="2A1B03A9"/>
    <w:multiLevelType w:val="hybridMultilevel"/>
    <w:tmpl w:val="24ECF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C4FC3"/>
    <w:multiLevelType w:val="hybridMultilevel"/>
    <w:tmpl w:val="6304F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22454F"/>
    <w:multiLevelType w:val="hybridMultilevel"/>
    <w:tmpl w:val="40380A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8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76B"/>
    <w:rsid w:val="000271D2"/>
    <w:rsid w:val="00040A63"/>
    <w:rsid w:val="000711A3"/>
    <w:rsid w:val="00080D5F"/>
    <w:rsid w:val="000B0B9A"/>
    <w:rsid w:val="00106045"/>
    <w:rsid w:val="001261E1"/>
    <w:rsid w:val="001A4A42"/>
    <w:rsid w:val="001C7F18"/>
    <w:rsid w:val="001E62F2"/>
    <w:rsid w:val="0029449E"/>
    <w:rsid w:val="002D21F5"/>
    <w:rsid w:val="003528DE"/>
    <w:rsid w:val="0036631F"/>
    <w:rsid w:val="0043798E"/>
    <w:rsid w:val="00445546"/>
    <w:rsid w:val="004D467F"/>
    <w:rsid w:val="00563CF4"/>
    <w:rsid w:val="00587EA2"/>
    <w:rsid w:val="005A03A8"/>
    <w:rsid w:val="005B779D"/>
    <w:rsid w:val="005C349E"/>
    <w:rsid w:val="005D5F3C"/>
    <w:rsid w:val="0061776B"/>
    <w:rsid w:val="006318C8"/>
    <w:rsid w:val="00635622"/>
    <w:rsid w:val="00670FF1"/>
    <w:rsid w:val="00682691"/>
    <w:rsid w:val="006A419F"/>
    <w:rsid w:val="006B6237"/>
    <w:rsid w:val="0071395C"/>
    <w:rsid w:val="007B6843"/>
    <w:rsid w:val="007F768F"/>
    <w:rsid w:val="00814E91"/>
    <w:rsid w:val="00885ECB"/>
    <w:rsid w:val="008A3A37"/>
    <w:rsid w:val="008D5398"/>
    <w:rsid w:val="00965FBD"/>
    <w:rsid w:val="0098407E"/>
    <w:rsid w:val="009962C7"/>
    <w:rsid w:val="009D5B83"/>
    <w:rsid w:val="009D7654"/>
    <w:rsid w:val="00A06C0B"/>
    <w:rsid w:val="00A34B0B"/>
    <w:rsid w:val="00AD6C5A"/>
    <w:rsid w:val="00B148B3"/>
    <w:rsid w:val="00B861E3"/>
    <w:rsid w:val="00C353B1"/>
    <w:rsid w:val="00C51444"/>
    <w:rsid w:val="00C85AFB"/>
    <w:rsid w:val="00C86D2E"/>
    <w:rsid w:val="00D65908"/>
    <w:rsid w:val="00E625E7"/>
    <w:rsid w:val="00E9379B"/>
    <w:rsid w:val="00EF071F"/>
    <w:rsid w:val="00F3629A"/>
    <w:rsid w:val="00F45915"/>
    <w:rsid w:val="00F73E20"/>
    <w:rsid w:val="00F77DED"/>
    <w:rsid w:val="00FC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6B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17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528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B4287-F10A-41D0-BB8A-27B73E37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ОСПИТАТЕЛЬНОЙ РАБОТЫ </vt:lpstr>
    </vt:vector>
  </TitlesOfParts>
  <Company>школа</Company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ОСПИТАТЕЛЬНОЙ РАБОТЫ </dc:title>
  <dc:subject/>
  <dc:creator>Лариса Павловна</dc:creator>
  <cp:keywords/>
  <dc:description/>
  <cp:lastModifiedBy>Демонстрационная версия</cp:lastModifiedBy>
  <cp:revision>2</cp:revision>
  <cp:lastPrinted>2015-08-10T09:59:00Z</cp:lastPrinted>
  <dcterms:created xsi:type="dcterms:W3CDTF">2016-08-01T17:13:00Z</dcterms:created>
  <dcterms:modified xsi:type="dcterms:W3CDTF">2016-08-01T17:13:00Z</dcterms:modified>
</cp:coreProperties>
</file>